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2FE5" w14:textId="77777777"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14:paraId="23A934AB" w14:textId="77777777" w:rsidR="002951F3" w:rsidRDefault="002951F3" w:rsidP="00C959CC">
      <w:pPr>
        <w:spacing w:after="0" w:line="240" w:lineRule="auto"/>
      </w:pPr>
    </w:p>
    <w:p w14:paraId="2D563ABF" w14:textId="77777777" w:rsidR="0093782D" w:rsidRDefault="0093782D" w:rsidP="00C959CC">
      <w:pPr>
        <w:spacing w:after="0" w:line="240" w:lineRule="auto"/>
      </w:pPr>
    </w:p>
    <w:p w14:paraId="601874D2" w14:textId="77777777" w:rsidR="0093782D" w:rsidRDefault="0093782D" w:rsidP="00C959CC">
      <w:pPr>
        <w:spacing w:after="0" w:line="240" w:lineRule="auto"/>
      </w:pPr>
    </w:p>
    <w:p w14:paraId="2546886A" w14:textId="77777777" w:rsidR="0093782D" w:rsidRDefault="0093782D" w:rsidP="00C959CC">
      <w:pPr>
        <w:spacing w:after="0" w:line="240" w:lineRule="auto"/>
      </w:pPr>
    </w:p>
    <w:p w14:paraId="1DEC021B" w14:textId="77777777" w:rsidR="0093782D" w:rsidRDefault="0093782D" w:rsidP="00C959CC">
      <w:pPr>
        <w:spacing w:after="0" w:line="240" w:lineRule="auto"/>
      </w:pPr>
    </w:p>
    <w:p w14:paraId="0219971C" w14:textId="77777777" w:rsidR="0093782D" w:rsidRDefault="0093782D" w:rsidP="00C959CC">
      <w:pPr>
        <w:spacing w:after="0" w:line="240" w:lineRule="auto"/>
      </w:pPr>
    </w:p>
    <w:p w14:paraId="2AC6C3B9" w14:textId="77777777"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14:paraId="4A0DDAC9" w14:textId="77777777"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14:paraId="108F1C1A" w14:textId="77777777" w:rsidR="00252716" w:rsidRDefault="002951F3" w:rsidP="00252716">
                            <w:pPr>
                              <w:spacing w:before="240" w:after="240" w:line="240" w:lineRule="auto"/>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 xml:space="preserve">Producer Price Index </w:t>
                            </w:r>
                          </w:p>
                          <w:p w14:paraId="5D35C512" w14:textId="75842ED6" w:rsidR="002951F3" w:rsidRPr="00252716" w:rsidRDefault="002951F3" w:rsidP="005E1FF2">
                            <w:pPr>
                              <w:spacing w:before="240" w:after="240" w:line="240" w:lineRule="auto"/>
                              <w:rPr>
                                <w:rFonts w:ascii="Dubai" w:hAnsi="Dubai" w:cs="Dubai"/>
                                <w:b/>
                                <w:bCs/>
                                <w:color w:val="FFFFFF" w:themeColor="background1"/>
                                <w:sz w:val="44"/>
                                <w:szCs w:val="44"/>
                                <w:rtl/>
                              </w:rPr>
                            </w:pPr>
                            <w:r w:rsidRPr="00252716">
                              <w:rPr>
                                <w:rFonts w:ascii="Dubai" w:hAnsi="Dubai" w:cs="Dubai"/>
                                <w:b/>
                                <w:bCs/>
                                <w:color w:val="FFFFFF" w:themeColor="background1"/>
                                <w:sz w:val="44"/>
                                <w:szCs w:val="44"/>
                              </w:rPr>
                              <w:t>Manufacturing Sector– 20</w:t>
                            </w:r>
                            <w:r w:rsidR="00205B0E">
                              <w:rPr>
                                <w:rFonts w:ascii="Dubai" w:hAnsi="Dubai" w:cs="Dubai" w:hint="cs"/>
                                <w:b/>
                                <w:bCs/>
                                <w:color w:val="FFFFFF" w:themeColor="background1"/>
                                <w:sz w:val="44"/>
                                <w:szCs w:val="44"/>
                                <w:rtl/>
                              </w:rPr>
                              <w:t>2</w:t>
                            </w:r>
                            <w:r w:rsidR="009A12E0">
                              <w:rPr>
                                <w:rFonts w:ascii="Dubai" w:hAnsi="Dubai" w:cs="Dubai"/>
                                <w:b/>
                                <w:bCs/>
                                <w:color w:val="FFFFFF" w:themeColor="background1"/>
                                <w:sz w:val="44"/>
                                <w:szCs w:val="44"/>
                              </w:rPr>
                              <w:t>3</w:t>
                            </w:r>
                          </w:p>
                          <w:p w14:paraId="72D62325" w14:textId="77777777" w:rsidR="00252716" w:rsidRPr="00252716" w:rsidRDefault="00252716" w:rsidP="00252716">
                            <w:pPr>
                              <w:spacing w:before="240" w:after="240" w:line="240" w:lineRule="auto"/>
                              <w:rPr>
                                <w:rFonts w:ascii="Dubai" w:hAnsi="Dubai" w:cs="Dubai"/>
                                <w:b/>
                                <w:bCs/>
                                <w:color w:val="FFFFFF" w:themeColor="background1"/>
                                <w:sz w:val="36"/>
                                <w:szCs w:val="36"/>
                              </w:rPr>
                            </w:pPr>
                            <w:r w:rsidRPr="00252716">
                              <w:rPr>
                                <w:rFonts w:ascii="Dubai" w:hAnsi="Dubai" w:cs="Dubai"/>
                                <w:b/>
                                <w:bCs/>
                                <w:color w:val="FFFFFF" w:themeColor="background1"/>
                                <w:sz w:val="36"/>
                                <w:szCs w:val="36"/>
                              </w:rPr>
                              <w:t>December 2018=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" filled="f" stroked="f">
                <v:textbox>
                  <w:txbxContent>
                    <w:p w14:paraId="4A0DDAC9" w14:textId="77777777"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14:paraId="108F1C1A" w14:textId="77777777" w:rsidR="00252716" w:rsidRDefault="002951F3" w:rsidP="00252716">
                      <w:pPr>
                        <w:spacing w:before="240" w:after="240" w:line="240" w:lineRule="auto"/>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 xml:space="preserve">Producer Price Index </w:t>
                      </w:r>
                    </w:p>
                    <w:p w14:paraId="5D35C512" w14:textId="75842ED6" w:rsidR="002951F3" w:rsidRPr="00252716" w:rsidRDefault="002951F3" w:rsidP="005E1FF2">
                      <w:pPr>
                        <w:spacing w:before="240" w:after="240" w:line="240" w:lineRule="auto"/>
                        <w:rPr>
                          <w:rFonts w:ascii="Dubai" w:hAnsi="Dubai" w:cs="Dubai"/>
                          <w:b/>
                          <w:bCs/>
                          <w:color w:val="FFFFFF" w:themeColor="background1"/>
                          <w:sz w:val="44"/>
                          <w:szCs w:val="44"/>
                          <w:rtl/>
                        </w:rPr>
                      </w:pPr>
                      <w:r w:rsidRPr="00252716">
                        <w:rPr>
                          <w:rFonts w:ascii="Dubai" w:hAnsi="Dubai" w:cs="Dubai"/>
                          <w:b/>
                          <w:bCs/>
                          <w:color w:val="FFFFFF" w:themeColor="background1"/>
                          <w:sz w:val="44"/>
                          <w:szCs w:val="44"/>
                        </w:rPr>
                        <w:t>Manufacturing Sector– 20</w:t>
                      </w:r>
                      <w:r w:rsidR="00205B0E">
                        <w:rPr>
                          <w:rFonts w:ascii="Dubai" w:hAnsi="Dubai" w:cs="Dubai" w:hint="cs"/>
                          <w:b/>
                          <w:bCs/>
                          <w:color w:val="FFFFFF" w:themeColor="background1"/>
                          <w:sz w:val="44"/>
                          <w:szCs w:val="44"/>
                          <w:rtl/>
                        </w:rPr>
                        <w:t>2</w:t>
                      </w:r>
                      <w:r w:rsidR="009A12E0">
                        <w:rPr>
                          <w:rFonts w:ascii="Dubai" w:hAnsi="Dubai" w:cs="Dubai"/>
                          <w:b/>
                          <w:bCs/>
                          <w:color w:val="FFFFFF" w:themeColor="background1"/>
                          <w:sz w:val="44"/>
                          <w:szCs w:val="44"/>
                        </w:rPr>
                        <w:t>3</w:t>
                      </w:r>
                    </w:p>
                    <w:p w14:paraId="72D62325" w14:textId="77777777" w:rsidR="00252716" w:rsidRPr="00252716" w:rsidRDefault="00252716" w:rsidP="00252716">
                      <w:pPr>
                        <w:spacing w:before="240" w:after="240" w:line="240" w:lineRule="auto"/>
                        <w:rPr>
                          <w:rFonts w:ascii="Dubai" w:hAnsi="Dubai" w:cs="Dubai"/>
                          <w:b/>
                          <w:bCs/>
                          <w:color w:val="FFFFFF" w:themeColor="background1"/>
                          <w:sz w:val="36"/>
                          <w:szCs w:val="36"/>
                        </w:rPr>
                      </w:pPr>
                      <w:r w:rsidRPr="00252716">
                        <w:rPr>
                          <w:rFonts w:ascii="Dubai" w:hAnsi="Dubai" w:cs="Dubai"/>
                          <w:b/>
                          <w:bCs/>
                          <w:color w:val="FFFFFF" w:themeColor="background1"/>
                          <w:sz w:val="36"/>
                          <w:szCs w:val="36"/>
                        </w:rPr>
                        <w:t>December 2018=100</w:t>
                      </w:r>
                    </w:p>
                  </w:txbxContent>
                </v:textbox>
                <w10:wrap type="square" anchorx="margin"/>
              </v:shape>
            </w:pict>
          </mc:Fallback>
        </mc:AlternateContent>
      </w:r>
    </w:p>
    <w:p w14:paraId="1C0F39F4" w14:textId="77777777" w:rsidR="0093782D" w:rsidRDefault="0093782D" w:rsidP="00C959CC">
      <w:pPr>
        <w:spacing w:after="0" w:line="240" w:lineRule="auto"/>
      </w:pPr>
    </w:p>
    <w:p w14:paraId="0F2F14B1" w14:textId="77777777" w:rsidR="0093782D" w:rsidRDefault="0093782D" w:rsidP="00C959CC">
      <w:pPr>
        <w:spacing w:after="0" w:line="240" w:lineRule="auto"/>
      </w:pPr>
    </w:p>
    <w:p w14:paraId="1C3995FB" w14:textId="77777777" w:rsidR="0093782D" w:rsidRDefault="0093782D" w:rsidP="00C959CC">
      <w:pPr>
        <w:spacing w:after="0" w:line="240" w:lineRule="auto"/>
      </w:pPr>
    </w:p>
    <w:p w14:paraId="683B8331" w14:textId="77777777" w:rsidR="0093782D" w:rsidRDefault="0093782D" w:rsidP="00C959CC">
      <w:pPr>
        <w:spacing w:after="0" w:line="240" w:lineRule="auto"/>
      </w:pPr>
    </w:p>
    <w:p w14:paraId="4E24D3CE" w14:textId="77777777" w:rsidR="0093782D" w:rsidRDefault="0093782D" w:rsidP="00C959CC">
      <w:pPr>
        <w:spacing w:after="0" w:line="240" w:lineRule="auto"/>
      </w:pPr>
    </w:p>
    <w:p w14:paraId="75DE59FA" w14:textId="77777777" w:rsidR="0093782D" w:rsidRDefault="0093782D" w:rsidP="00C959CC">
      <w:pPr>
        <w:spacing w:after="0" w:line="240" w:lineRule="auto"/>
      </w:pPr>
    </w:p>
    <w:p w14:paraId="6E2ECB59" w14:textId="77777777" w:rsidR="0093782D" w:rsidRDefault="0093782D" w:rsidP="00C959CC">
      <w:pPr>
        <w:spacing w:after="0" w:line="240" w:lineRule="auto"/>
      </w:pPr>
    </w:p>
    <w:p w14:paraId="143BF52B" w14:textId="77777777" w:rsidR="0093782D" w:rsidRDefault="0093782D" w:rsidP="00C959CC">
      <w:pPr>
        <w:spacing w:after="0" w:line="240" w:lineRule="auto"/>
      </w:pPr>
    </w:p>
    <w:p w14:paraId="5B393262" w14:textId="77777777" w:rsidR="0093782D" w:rsidRDefault="0093782D" w:rsidP="00C959CC">
      <w:pPr>
        <w:spacing w:after="0" w:line="240" w:lineRule="auto"/>
      </w:pPr>
    </w:p>
    <w:p w14:paraId="3C4EC98C" w14:textId="77777777" w:rsidR="0093782D" w:rsidRDefault="0093782D" w:rsidP="00C959CC">
      <w:pPr>
        <w:spacing w:after="0" w:line="240" w:lineRule="auto"/>
      </w:pPr>
    </w:p>
    <w:p w14:paraId="3596C193" w14:textId="77777777" w:rsidR="0093782D" w:rsidRDefault="0093782D" w:rsidP="00C959CC">
      <w:pPr>
        <w:spacing w:after="0" w:line="240" w:lineRule="auto"/>
      </w:pPr>
    </w:p>
    <w:p w14:paraId="738CE357" w14:textId="77777777" w:rsidR="0093782D" w:rsidRDefault="0093782D" w:rsidP="00C959CC">
      <w:pPr>
        <w:spacing w:after="0" w:line="240" w:lineRule="auto"/>
      </w:pPr>
    </w:p>
    <w:p w14:paraId="7EFA709F" w14:textId="77777777" w:rsidR="0093782D" w:rsidRDefault="0093782D" w:rsidP="00C959CC">
      <w:pPr>
        <w:spacing w:after="0" w:line="240" w:lineRule="auto"/>
      </w:pPr>
    </w:p>
    <w:p w14:paraId="68BF72E1" w14:textId="77777777" w:rsidR="0093782D" w:rsidRDefault="0093782D" w:rsidP="00C959CC">
      <w:pPr>
        <w:spacing w:after="0" w:line="240" w:lineRule="auto"/>
      </w:pPr>
    </w:p>
    <w:p w14:paraId="13A709F7" w14:textId="77777777" w:rsidR="0093782D" w:rsidRDefault="0093782D" w:rsidP="00C959CC">
      <w:pPr>
        <w:spacing w:after="0" w:line="240" w:lineRule="auto"/>
      </w:pPr>
    </w:p>
    <w:p w14:paraId="0A36159C" w14:textId="77777777" w:rsidR="0093782D" w:rsidRDefault="0093782D" w:rsidP="00C959CC">
      <w:pPr>
        <w:spacing w:after="0" w:line="240" w:lineRule="auto"/>
      </w:pPr>
    </w:p>
    <w:p w14:paraId="57E7C315" w14:textId="77777777" w:rsidR="0093782D" w:rsidRDefault="0093782D" w:rsidP="00C959CC">
      <w:pPr>
        <w:spacing w:after="0" w:line="240" w:lineRule="auto"/>
      </w:pPr>
    </w:p>
    <w:p w14:paraId="7133EC6B" w14:textId="77777777" w:rsidR="0093782D" w:rsidRDefault="0093782D" w:rsidP="00C959CC">
      <w:pPr>
        <w:spacing w:after="0" w:line="240" w:lineRule="auto"/>
      </w:pPr>
    </w:p>
    <w:p w14:paraId="7001C55F" w14:textId="77777777" w:rsidR="0093782D" w:rsidRDefault="0093782D" w:rsidP="00C959CC">
      <w:pPr>
        <w:spacing w:after="0" w:line="240" w:lineRule="auto"/>
      </w:pPr>
    </w:p>
    <w:p w14:paraId="0EFDBB23" w14:textId="77777777" w:rsidR="0093782D" w:rsidRDefault="0093782D" w:rsidP="00C959CC">
      <w:pPr>
        <w:tabs>
          <w:tab w:val="left" w:pos="5550"/>
        </w:tabs>
        <w:spacing w:after="0" w:line="240" w:lineRule="auto"/>
      </w:pPr>
    </w:p>
    <w:p w14:paraId="3700D74D" w14:textId="77777777"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19"/>
        <w:gridCol w:w="9485"/>
      </w:tblGrid>
      <w:tr w:rsidR="009229DA" w:rsidRPr="009229DA" w14:paraId="4D298ECB" w14:textId="77777777" w:rsidTr="00D33C4D">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3650778B" w14:textId="77777777"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14:paraId="4806EFC7" w14:textId="77777777" w:rsidR="00411B80" w:rsidRPr="009229DA" w:rsidRDefault="00411B80" w:rsidP="00D33C4D">
            <w:pP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Background of Producer Price Index</w:t>
            </w:r>
          </w:p>
        </w:tc>
      </w:tr>
      <w:tr w:rsidR="009229DA" w:rsidRPr="009229DA" w14:paraId="55A2C1A4" w14:textId="77777777"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4E57D1FE" w14:textId="77777777"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4</w:t>
            </w:r>
          </w:p>
        </w:tc>
        <w:tc>
          <w:tcPr>
            <w:tcW w:w="9485" w:type="dxa"/>
            <w:vAlign w:val="center"/>
          </w:tcPr>
          <w:p w14:paraId="1A1FEBB8" w14:textId="77777777" w:rsidR="00411B80" w:rsidRPr="009229DA" w:rsidRDefault="002951F3" w:rsidP="00D33C4D">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Target Population and Survey Sample Frame</w:t>
            </w:r>
          </w:p>
        </w:tc>
      </w:tr>
      <w:tr w:rsidR="001409D7" w:rsidRPr="009229DA" w14:paraId="0CC6F2DA" w14:textId="77777777"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5FEB9B93" w14:textId="77777777"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14:paraId="6CBC3EED" w14:textId="77777777" w:rsidR="001409D7" w:rsidRPr="002951F3" w:rsidRDefault="002E68F2" w:rsidP="00D33C4D">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14:paraId="03D25B6C" w14:textId="77777777"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475F4646" w14:textId="77777777"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14:paraId="2D17C44C" w14:textId="77777777" w:rsidR="00411B80"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14:paraId="6E102F3B" w14:textId="77777777"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380A0079" w14:textId="77777777" w:rsidR="002951F3" w:rsidRPr="009229DA" w:rsidRDefault="00D33C4D" w:rsidP="002951F3">
            <w:pPr>
              <w:pStyle w:val="BodyText2"/>
              <w:tabs>
                <w:tab w:val="left" w:pos="1589"/>
              </w:tabs>
              <w:spacing w:before="120" w:after="0" w:line="240" w:lineRule="auto"/>
              <w:jc w:val="right"/>
              <w:rPr>
                <w:rFonts w:ascii="Dubai" w:hAnsi="Dubai" w:cs="Dubai"/>
                <w:color w:val="000000" w:themeColor="text1"/>
                <w:sz w:val="28"/>
                <w:szCs w:val="28"/>
                <w:lang w:bidi="ar-AE"/>
              </w:rPr>
            </w:pPr>
            <w:r>
              <w:rPr>
                <w:rFonts w:ascii="Dubai" w:hAnsi="Dubai" w:cs="Dubai"/>
                <w:color w:val="000000" w:themeColor="text1"/>
                <w:sz w:val="28"/>
                <w:szCs w:val="28"/>
                <w:lang w:bidi="ar-AE"/>
              </w:rPr>
              <w:t>7</w:t>
            </w:r>
          </w:p>
        </w:tc>
        <w:tc>
          <w:tcPr>
            <w:tcW w:w="9485" w:type="dxa"/>
            <w:vAlign w:val="center"/>
          </w:tcPr>
          <w:p w14:paraId="72C0EB4F" w14:textId="77777777" w:rsidR="002951F3" w:rsidRPr="002951F3" w:rsidRDefault="002951F3"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14:paraId="1F0792CB" w14:textId="77777777"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DF0DC3F" w14:textId="77777777"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14:paraId="1C3E59CB" w14:textId="77777777"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14:paraId="7CB9DB71" w14:textId="77777777"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00974B9E" w14:textId="77777777"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14:paraId="473CA605" w14:textId="77777777"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14:paraId="20C03A1B" w14:textId="77777777"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01246A40" w14:textId="77777777" w:rsidR="00411B80" w:rsidRPr="009229DA" w:rsidRDefault="00411B80" w:rsidP="00411B80">
            <w:pPr>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13</w:t>
            </w:r>
          </w:p>
        </w:tc>
        <w:tc>
          <w:tcPr>
            <w:tcW w:w="9485" w:type="dxa"/>
            <w:vAlign w:val="center"/>
          </w:tcPr>
          <w:p w14:paraId="6D0CD7D0" w14:textId="77777777"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14:paraId="5DBE7E52" w14:textId="77777777"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0981E046" w14:textId="77777777" w:rsidR="00411B80" w:rsidRPr="009229DA" w:rsidRDefault="00D33C4D" w:rsidP="00D33C4D">
            <w:pPr>
              <w:bidi/>
              <w:spacing w:before="160"/>
              <w:jc w:val="both"/>
              <w:rPr>
                <w:rFonts w:ascii="Dubai" w:hAnsi="Dubai" w:cs="Dubai"/>
                <w:color w:val="000000" w:themeColor="text1"/>
                <w:sz w:val="28"/>
                <w:szCs w:val="28"/>
                <w:lang w:bidi="ar-AE"/>
              </w:rPr>
            </w:pPr>
            <w:r>
              <w:rPr>
                <w:rFonts w:ascii="Dubai" w:hAnsi="Dubai" w:cs="Dubai"/>
                <w:color w:val="000000" w:themeColor="text1"/>
                <w:sz w:val="28"/>
                <w:szCs w:val="28"/>
                <w:lang w:bidi="ar-AE"/>
              </w:rPr>
              <w:t>15</w:t>
            </w:r>
          </w:p>
        </w:tc>
        <w:tc>
          <w:tcPr>
            <w:tcW w:w="9485" w:type="dxa"/>
            <w:vAlign w:val="center"/>
          </w:tcPr>
          <w:p w14:paraId="56859553" w14:textId="77777777"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14:paraId="58BE96F3" w14:textId="77777777" w:rsidTr="00D33C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0010294" w14:textId="77777777" w:rsidR="002951F3" w:rsidRPr="009229DA" w:rsidRDefault="002951F3"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6</w:t>
            </w:r>
          </w:p>
        </w:tc>
        <w:tc>
          <w:tcPr>
            <w:tcW w:w="9485" w:type="dxa"/>
            <w:vAlign w:val="center"/>
          </w:tcPr>
          <w:p w14:paraId="71CCCC18" w14:textId="77777777" w:rsidR="002951F3"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p>
        </w:tc>
      </w:tr>
    </w:tbl>
    <w:p w14:paraId="22B1C737" w14:textId="77777777" w:rsidR="00D33C4D" w:rsidRDefault="00D33C4D" w:rsidP="00D33C4D">
      <w:pPr>
        <w:spacing w:after="0" w:line="240" w:lineRule="auto"/>
        <w:rPr>
          <w:color w:val="000000" w:themeColor="text1"/>
          <w:sz w:val="24"/>
          <w:szCs w:val="24"/>
        </w:rPr>
      </w:pPr>
    </w:p>
    <w:p w14:paraId="193441C7" w14:textId="77777777" w:rsidR="009229DA" w:rsidRDefault="00D33C4D" w:rsidP="00D33C4D">
      <w:pPr>
        <w:spacing w:after="0" w:line="240" w:lineRule="auto"/>
        <w:ind w:left="-90" w:hanging="270"/>
        <w:rPr>
          <w:rFonts w:ascii="Dubai" w:hAnsi="Dubai" w:cs="Dubai"/>
          <w:b/>
          <w:bCs/>
          <w:color w:val="FF0000"/>
          <w:sz w:val="26"/>
          <w:szCs w:val="26"/>
          <w:lang w:bidi="ar-EG"/>
        </w:rPr>
      </w:pPr>
      <w:r>
        <w:rPr>
          <w:rFonts w:ascii="Cambria" w:hAnsi="Cambria"/>
          <w:b/>
          <w:bCs/>
          <w:color w:val="000000" w:themeColor="text1"/>
          <w:sz w:val="28"/>
          <w:szCs w:val="28"/>
          <w:lang w:bidi="ar-EG"/>
        </w:rPr>
        <w:t>Table of Contents</w:t>
      </w:r>
    </w:p>
    <w:p w14:paraId="04CC3CFF" w14:textId="77777777" w:rsidR="009229DA" w:rsidRDefault="009229DA" w:rsidP="009C2892">
      <w:pPr>
        <w:jc w:val="both"/>
        <w:rPr>
          <w:rFonts w:ascii="Dubai" w:hAnsi="Dubai" w:cs="Dubai"/>
          <w:b/>
          <w:bCs/>
          <w:color w:val="FF0000"/>
          <w:sz w:val="26"/>
          <w:szCs w:val="26"/>
          <w:lang w:bidi="ar-EG"/>
        </w:rPr>
      </w:pPr>
    </w:p>
    <w:p w14:paraId="2A4CC3FA" w14:textId="77777777" w:rsidR="009229DA" w:rsidRDefault="009229DA" w:rsidP="009C2892">
      <w:pPr>
        <w:jc w:val="both"/>
        <w:rPr>
          <w:rFonts w:ascii="Dubai" w:hAnsi="Dubai" w:cs="Dubai"/>
          <w:b/>
          <w:bCs/>
          <w:color w:val="FF0000"/>
          <w:sz w:val="26"/>
          <w:szCs w:val="26"/>
          <w:lang w:bidi="ar-EG"/>
        </w:rPr>
      </w:pPr>
    </w:p>
    <w:p w14:paraId="5E071048" w14:textId="77777777" w:rsidR="009229DA" w:rsidRDefault="009229DA" w:rsidP="009C2892">
      <w:pPr>
        <w:jc w:val="both"/>
        <w:rPr>
          <w:rFonts w:ascii="Dubai" w:hAnsi="Dubai" w:cs="Dubai"/>
          <w:b/>
          <w:bCs/>
          <w:color w:val="FF0000"/>
          <w:sz w:val="26"/>
          <w:szCs w:val="26"/>
          <w:lang w:bidi="ar-EG"/>
        </w:rPr>
      </w:pPr>
    </w:p>
    <w:p w14:paraId="5008786A" w14:textId="77777777" w:rsidR="009229DA" w:rsidRDefault="009229DA" w:rsidP="009C2892">
      <w:pPr>
        <w:jc w:val="both"/>
        <w:rPr>
          <w:rFonts w:ascii="Dubai" w:hAnsi="Dubai" w:cs="Dubai"/>
          <w:b/>
          <w:bCs/>
          <w:color w:val="FF0000"/>
          <w:sz w:val="26"/>
          <w:szCs w:val="26"/>
          <w:lang w:bidi="ar-EG"/>
        </w:rPr>
      </w:pPr>
    </w:p>
    <w:p w14:paraId="700067AD" w14:textId="77777777" w:rsidR="009229DA" w:rsidRDefault="009229DA" w:rsidP="009C2892">
      <w:pPr>
        <w:jc w:val="both"/>
        <w:rPr>
          <w:rFonts w:ascii="Dubai" w:hAnsi="Dubai" w:cs="Dubai"/>
          <w:b/>
          <w:bCs/>
          <w:color w:val="FF0000"/>
          <w:sz w:val="26"/>
          <w:szCs w:val="26"/>
          <w:lang w:bidi="ar-EG"/>
        </w:rPr>
      </w:pPr>
    </w:p>
    <w:p w14:paraId="5A964AA3" w14:textId="77777777" w:rsidR="009229DA" w:rsidRDefault="009229DA" w:rsidP="009C2892">
      <w:pPr>
        <w:jc w:val="both"/>
        <w:rPr>
          <w:rFonts w:ascii="Dubai" w:hAnsi="Dubai" w:cs="Dubai"/>
          <w:b/>
          <w:bCs/>
          <w:color w:val="FF0000"/>
          <w:sz w:val="26"/>
          <w:szCs w:val="26"/>
          <w:lang w:bidi="ar-EG"/>
        </w:rPr>
      </w:pPr>
    </w:p>
    <w:p w14:paraId="52BA338B" w14:textId="77777777" w:rsidR="00D33C4D" w:rsidRPr="00D33C4D" w:rsidRDefault="00D33C4D" w:rsidP="0028296E">
      <w:pPr>
        <w:jc w:val="both"/>
        <w:rPr>
          <w:rFonts w:ascii="Dubai" w:hAnsi="Dubai" w:cs="Dubai"/>
          <w:b/>
          <w:bCs/>
          <w:color w:val="FF0000"/>
          <w:sz w:val="20"/>
          <w:szCs w:val="20"/>
          <w:lang w:bidi="ar-EG"/>
        </w:rPr>
      </w:pPr>
    </w:p>
    <w:p w14:paraId="4C583DA7" w14:textId="77777777" w:rsidR="0018462A" w:rsidRPr="0018462A" w:rsidRDefault="0018462A" w:rsidP="0028296E">
      <w:pPr>
        <w:jc w:val="both"/>
        <w:rPr>
          <w:rFonts w:ascii="Dubai" w:hAnsi="Dubai" w:cs="Dubai"/>
          <w:b/>
          <w:bCs/>
          <w:color w:val="FF0000"/>
          <w:sz w:val="20"/>
          <w:szCs w:val="20"/>
          <w:lang w:bidi="ar-EG"/>
        </w:rPr>
      </w:pPr>
    </w:p>
    <w:p w14:paraId="7042078E" w14:textId="77777777" w:rsidR="009C2892" w:rsidRPr="009C2892" w:rsidRDefault="009C2892" w:rsidP="0028296E">
      <w:pPr>
        <w:jc w:val="both"/>
        <w:rPr>
          <w:rFonts w:ascii="Dubai" w:hAnsi="Dubai" w:cs="Dubai"/>
          <w:sz w:val="26"/>
          <w:szCs w:val="26"/>
          <w:rtl/>
          <w:lang w:bidi="ar-EG"/>
        </w:rPr>
      </w:pPr>
      <w:r w:rsidRPr="009C2892">
        <w:rPr>
          <w:rFonts w:ascii="Dubai" w:hAnsi="Dubai" w:cs="Dubai"/>
          <w:b/>
          <w:bCs/>
          <w:color w:val="FF0000"/>
          <w:sz w:val="26"/>
          <w:szCs w:val="26"/>
          <w:lang w:bidi="ar-EG"/>
        </w:rPr>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Producer Price Index</w:t>
      </w:r>
    </w:p>
    <w:p w14:paraId="3028D543" w14:textId="77777777"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1.1 </w:t>
      </w:r>
      <w:r w:rsidR="009C2892" w:rsidRPr="00D33C4D">
        <w:rPr>
          <w:rFonts w:ascii="Dubai" w:eastAsia="Calibri" w:hAnsi="Dubai" w:cs="Dubai"/>
          <w:b/>
          <w:bCs/>
          <w:color w:val="808080"/>
          <w:sz w:val="26"/>
          <w:szCs w:val="26"/>
          <w:lang w:bidi="ar-JO"/>
        </w:rPr>
        <w:t>Introduction</w:t>
      </w:r>
    </w:p>
    <w:p w14:paraId="298A3CCA" w14:textId="77777777"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Since its inception, Dubai Statistics Center (DSC)</w:t>
      </w:r>
      <w:r w:rsidR="002B03D0">
        <w:rPr>
          <w:rFonts w:ascii="Dubai" w:hAnsi="Dubai" w:cs="Dubai"/>
          <w:sz w:val="24"/>
          <w:szCs w:val="24"/>
          <w:lang w:bidi="ar-EG"/>
        </w:rPr>
        <w:t xml:space="preserve"> has been committed to provide</w:t>
      </w:r>
      <w:r w:rsidRPr="00EC1EF0">
        <w:rPr>
          <w:rFonts w:ascii="Dubai" w:hAnsi="Dubai" w:cs="Dubai"/>
          <w:sz w:val="24"/>
          <w:szCs w:val="24"/>
          <w:lang w:bidi="ar-EG"/>
        </w:rPr>
        <w:t xml:space="preserve"> statistical, social, economic and demographic data for decision makers, policy makers and those interested in research studies of all types. DSC also seeks to keep pace with the rapid and continuous development in the field of research, developing its technical capabilities with a view to attaining high levels in this field, </w:t>
      </w:r>
      <w:r w:rsidR="00411B80" w:rsidRPr="00EC1EF0">
        <w:rPr>
          <w:rFonts w:ascii="Dubai" w:hAnsi="Dubai" w:cs="Dubai"/>
          <w:sz w:val="24"/>
          <w:szCs w:val="24"/>
          <w:lang w:bidi="ar-EG"/>
        </w:rPr>
        <w:t>to</w:t>
      </w:r>
      <w:r w:rsidRPr="00EC1EF0">
        <w:rPr>
          <w:rFonts w:ascii="Dubai" w:hAnsi="Dubai" w:cs="Dubai"/>
          <w:sz w:val="24"/>
          <w:szCs w:val="24"/>
          <w:lang w:bidi="ar-EG"/>
        </w:rPr>
        <w:t xml:space="preserve"> match those of statistical entities in several other developed countries.</w:t>
      </w:r>
    </w:p>
    <w:p w14:paraId="374AD5DE" w14:textId="77777777"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Producer Price Index (PPI) is an important indicator related to economic performance; as it reflects the ability of national products to compete, based on the commercial capacities of the local economy. The more competitive the domestic products are, the better the trade balance.</w:t>
      </w:r>
    </w:p>
    <w:p w14:paraId="4CFB803C" w14:textId="77777777" w:rsidR="009C2892" w:rsidRPr="00EC1EF0" w:rsidRDefault="009C2892" w:rsidP="002B03D0">
      <w:pPr>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 estimates fixed prices as well as in checking consumer prices in relation to the prices of locally produced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w:t>
      </w:r>
    </w:p>
    <w:p w14:paraId="67736EC9" w14:textId="77777777" w:rsidR="002B03D0" w:rsidRDefault="009C2892" w:rsidP="00162AEF">
      <w:pPr>
        <w:jc w:val="both"/>
        <w:rPr>
          <w:rFonts w:ascii="Dubai" w:hAnsi="Dubai" w:cs="Dubai"/>
          <w:sz w:val="24"/>
          <w:szCs w:val="24"/>
          <w:lang w:bidi="ar-EG"/>
        </w:rPr>
      </w:pPr>
      <w:r w:rsidRPr="00EC1EF0">
        <w:rPr>
          <w:rFonts w:ascii="Dubai" w:hAnsi="Dubai" w:cs="Dubai"/>
          <w:sz w:val="24"/>
          <w:szCs w:val="24"/>
          <w:lang w:bidi="ar-EG"/>
        </w:rPr>
        <w:t xml:space="preserve">In light of </w:t>
      </w:r>
      <w:r w:rsidR="000C7622">
        <w:rPr>
          <w:rFonts w:ascii="Dubai" w:hAnsi="Dubai" w:cs="Dubai"/>
          <w:sz w:val="24"/>
          <w:szCs w:val="24"/>
          <w:lang w:bidi="ar-EG"/>
        </w:rPr>
        <w:t>available data</w:t>
      </w:r>
      <w:r w:rsidRPr="00EC1EF0">
        <w:rPr>
          <w:rFonts w:ascii="Dubai" w:hAnsi="Dubai" w:cs="Dubai"/>
          <w:sz w:val="24"/>
          <w:szCs w:val="24"/>
          <w:lang w:bidi="ar-EG"/>
        </w:rPr>
        <w:t xml:space="preserve"> collected for the purposes of calculating industrial production indices, the available figures were prepared and processed</w:t>
      </w:r>
      <w:r w:rsidR="000A150D">
        <w:rPr>
          <w:rFonts w:ascii="Dubai" w:hAnsi="Dubai" w:cs="Dubai"/>
          <w:sz w:val="24"/>
          <w:szCs w:val="24"/>
          <w:lang w:bidi="ar-EG"/>
        </w:rPr>
        <w:t>,</w:t>
      </w:r>
      <w:r w:rsidR="00837F5D">
        <w:rPr>
          <w:rFonts w:ascii="Dubai" w:hAnsi="Dubai" w:cs="Dubai"/>
          <w:sz w:val="24"/>
          <w:szCs w:val="24"/>
          <w:lang w:bidi="ar-EG"/>
        </w:rPr>
        <w:t xml:space="preserve"> according to ISIC4</w:t>
      </w:r>
      <w:r w:rsidRPr="00EC1EF0">
        <w:rPr>
          <w:rFonts w:ascii="Dubai" w:hAnsi="Dubai" w:cs="Dubai"/>
          <w:sz w:val="24"/>
          <w:szCs w:val="24"/>
          <w:lang w:bidi="ar-EG"/>
        </w:rPr>
        <w:t xml:space="preserve"> which renders the calculati</w:t>
      </w:r>
      <w:r w:rsidR="00162AEF">
        <w:rPr>
          <w:rFonts w:ascii="Dubai" w:hAnsi="Dubai" w:cs="Dubai"/>
          <w:sz w:val="24"/>
          <w:szCs w:val="24"/>
          <w:lang w:bidi="ar-EG"/>
        </w:rPr>
        <w:t>on of PPI in the current period in order to prepare</w:t>
      </w:r>
      <w:r w:rsidRPr="00EC1EF0">
        <w:rPr>
          <w:rFonts w:ascii="Dubai" w:hAnsi="Dubai" w:cs="Dubai"/>
          <w:sz w:val="24"/>
          <w:szCs w:val="24"/>
          <w:lang w:bidi="ar-EG"/>
        </w:rPr>
        <w:t xml:space="preserve"> a more comprehensive PPI, as well as serving as a</w:t>
      </w:r>
      <w:r w:rsidR="002B03D0">
        <w:rPr>
          <w:rFonts w:ascii="Dubai" w:hAnsi="Dubai" w:cs="Dubai"/>
          <w:sz w:val="24"/>
          <w:szCs w:val="24"/>
          <w:lang w:bidi="ar-EG"/>
        </w:rPr>
        <w:t>n</w:t>
      </w:r>
      <w:r w:rsidRPr="00EC1EF0">
        <w:rPr>
          <w:rFonts w:ascii="Dubai" w:hAnsi="Dubai" w:cs="Dubai"/>
          <w:sz w:val="24"/>
          <w:szCs w:val="24"/>
          <w:lang w:bidi="ar-EG"/>
        </w:rPr>
        <w:t xml:space="preserve"> </w:t>
      </w:r>
      <w:r w:rsidR="002B03D0" w:rsidRPr="00A75838">
        <w:rPr>
          <w:rFonts w:ascii="Dubai" w:eastAsia="Simplified Arabic" w:hAnsi="Dubai" w:cs="Dubai"/>
          <w:color w:val="000000"/>
          <w:sz w:val="24"/>
          <w:szCs w:val="24"/>
          <w:lang w:bidi="en-US"/>
        </w:rPr>
        <w:t xml:space="preserve">input </w:t>
      </w:r>
      <w:r w:rsidR="002B03D0" w:rsidRPr="002B03D0">
        <w:rPr>
          <w:rFonts w:ascii="Dubai" w:hAnsi="Dubai" w:cs="Dubai"/>
          <w:sz w:val="24"/>
          <w:szCs w:val="24"/>
          <w:lang w:bidi="ar-EG"/>
        </w:rPr>
        <w:t>in the preparation of the industrial production index in the future.</w:t>
      </w:r>
    </w:p>
    <w:p w14:paraId="526E11ED" w14:textId="77777777" w:rsidR="009C2892" w:rsidRPr="00D33C4D" w:rsidRDefault="001409D7" w:rsidP="001409D7">
      <w:pPr>
        <w:jc w:val="both"/>
        <w:rPr>
          <w:rFonts w:ascii="Dubai" w:eastAsia="Calibri" w:hAnsi="Dubai" w:cs="Dubai"/>
          <w:b/>
          <w:bCs/>
          <w:color w:val="808080"/>
          <w:sz w:val="26"/>
          <w:szCs w:val="26"/>
          <w:lang w:bidi="ar-JO"/>
        </w:rPr>
      </w:pPr>
      <w:r w:rsidRPr="00D33C4D">
        <w:rPr>
          <w:rFonts w:ascii="Dubai" w:eastAsia="Calibri" w:hAnsi="Dubai" w:cs="Dubai"/>
          <w:b/>
          <w:bCs/>
          <w:color w:val="808080"/>
          <w:sz w:val="26"/>
          <w:szCs w:val="26"/>
          <w:lang w:bidi="ar-JO"/>
        </w:rPr>
        <w:t>1</w:t>
      </w:r>
      <w:r w:rsidR="009C2892" w:rsidRPr="00D33C4D">
        <w:rPr>
          <w:rFonts w:ascii="Dubai" w:eastAsia="Calibri" w:hAnsi="Dubai" w:cs="Dubai"/>
          <w:b/>
          <w:bCs/>
          <w:color w:val="808080"/>
          <w:sz w:val="26"/>
          <w:szCs w:val="26"/>
          <w:lang w:bidi="ar-JO"/>
        </w:rPr>
        <w:t>.</w:t>
      </w:r>
      <w:r w:rsidRPr="00D33C4D">
        <w:rPr>
          <w:rFonts w:ascii="Dubai" w:eastAsia="Calibri" w:hAnsi="Dubai" w:cs="Dubai"/>
          <w:b/>
          <w:bCs/>
          <w:color w:val="808080"/>
          <w:sz w:val="26"/>
          <w:szCs w:val="26"/>
          <w:lang w:bidi="ar-JO"/>
        </w:rPr>
        <w:t>2</w:t>
      </w:r>
      <w:r w:rsidR="009C2892" w:rsidRPr="00D33C4D">
        <w:rPr>
          <w:rFonts w:ascii="Dubai" w:eastAsia="Calibri" w:hAnsi="Dubai" w:cs="Dubai"/>
          <w:b/>
          <w:bCs/>
          <w:color w:val="808080"/>
          <w:sz w:val="26"/>
          <w:szCs w:val="26"/>
          <w:lang w:bidi="ar-JO"/>
        </w:rPr>
        <w:t xml:space="preserve"> Survey Objectives</w:t>
      </w:r>
    </w:p>
    <w:p w14:paraId="63B28311" w14:textId="77777777"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The producer price index used to monitor changes in the prices of domestic commodities that used in markets, as well as the consequent identification of the prices trends, market conditions.</w:t>
      </w:r>
    </w:p>
    <w:p w14:paraId="525B1870" w14:textId="77777777" w:rsidR="009C2892"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s through ridding the national gross </w:t>
      </w:r>
      <w:r w:rsidR="00922859">
        <w:rPr>
          <w:rFonts w:ascii="Dubai" w:hAnsi="Dubai" w:cs="Dubai"/>
          <w:sz w:val="24"/>
          <w:szCs w:val="24"/>
          <w:lang w:bidi="ar-EG"/>
        </w:rPr>
        <w:t>income from the impact of prices changes</w:t>
      </w:r>
      <w:r w:rsidRPr="00EC1EF0">
        <w:rPr>
          <w:rFonts w:ascii="Dubai" w:hAnsi="Dubai" w:cs="Dubai"/>
          <w:sz w:val="24"/>
          <w:szCs w:val="24"/>
          <w:lang w:bidi="ar-EG"/>
        </w:rPr>
        <w:t>.</w:t>
      </w:r>
    </w:p>
    <w:p w14:paraId="0BC564CC" w14:textId="77777777" w:rsidR="00D33C4D" w:rsidRDefault="00D33C4D" w:rsidP="00D33C4D">
      <w:pPr>
        <w:spacing w:after="200" w:line="276" w:lineRule="auto"/>
        <w:jc w:val="both"/>
        <w:rPr>
          <w:rFonts w:ascii="Dubai" w:hAnsi="Dubai" w:cs="Dubai"/>
          <w:sz w:val="24"/>
          <w:szCs w:val="24"/>
          <w:lang w:bidi="ar-EG"/>
        </w:rPr>
      </w:pPr>
    </w:p>
    <w:p w14:paraId="2EB88D00" w14:textId="77777777" w:rsidR="00D33C4D" w:rsidRPr="00D33C4D" w:rsidRDefault="00D33C4D" w:rsidP="00D33C4D">
      <w:pPr>
        <w:spacing w:after="200" w:line="276" w:lineRule="auto"/>
        <w:jc w:val="both"/>
        <w:rPr>
          <w:rFonts w:ascii="Dubai" w:hAnsi="Dubai" w:cs="Dubai"/>
          <w:sz w:val="20"/>
          <w:szCs w:val="20"/>
          <w:lang w:bidi="ar-EG"/>
        </w:rPr>
      </w:pPr>
    </w:p>
    <w:p w14:paraId="7905F6E3" w14:textId="77777777"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PI also used as important indicator that reflects the extent of progress and development that occurs to the local productive sector in a period compared to another period.</w:t>
      </w:r>
    </w:p>
    <w:p w14:paraId="74DD6403" w14:textId="77777777"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t xml:space="preserve">Second: </w:t>
      </w:r>
      <w:r w:rsidR="0028296E" w:rsidRPr="0028296E">
        <w:rPr>
          <w:rFonts w:ascii="Dubai" w:hAnsi="Dubai" w:cs="Dubai"/>
          <w:b/>
          <w:bCs/>
          <w:color w:val="FF0000"/>
          <w:sz w:val="26"/>
          <w:szCs w:val="26"/>
          <w:lang w:bidi="ar-EG"/>
        </w:rPr>
        <w:t>Target Population and Survey Sample Frame</w:t>
      </w:r>
    </w:p>
    <w:p w14:paraId="6C52C98A" w14:textId="77777777"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2.1 </w:t>
      </w:r>
      <w:r w:rsidR="009C2892" w:rsidRPr="00D33C4D">
        <w:rPr>
          <w:rFonts w:ascii="Dubai" w:eastAsia="Calibri" w:hAnsi="Dubai" w:cs="Dubai"/>
          <w:b/>
          <w:bCs/>
          <w:color w:val="808080"/>
          <w:sz w:val="26"/>
          <w:szCs w:val="26"/>
          <w:lang w:bidi="ar-JO"/>
        </w:rPr>
        <w:t>Target Community</w:t>
      </w:r>
    </w:p>
    <w:p w14:paraId="3F0A961D" w14:textId="77777777" w:rsidR="00922859" w:rsidRDefault="00922859" w:rsidP="00922859">
      <w:pPr>
        <w:pStyle w:val="ListParagraph"/>
        <w:numPr>
          <w:ilvl w:val="0"/>
          <w:numId w:val="2"/>
        </w:numPr>
        <w:spacing w:after="200" w:line="276" w:lineRule="auto"/>
        <w:jc w:val="both"/>
        <w:rPr>
          <w:rFonts w:ascii="Dubai" w:hAnsi="Dubai" w:cs="Dubai"/>
          <w:sz w:val="24"/>
          <w:szCs w:val="24"/>
          <w:lang w:bidi="ar-EG"/>
        </w:rPr>
      </w:pPr>
      <w:r w:rsidRPr="00922859">
        <w:rPr>
          <w:rFonts w:ascii="Dubai" w:hAnsi="Dubai" w:cs="Dubai"/>
          <w:sz w:val="24"/>
          <w:szCs w:val="24"/>
          <w:lang w:bidi="ar-EG"/>
        </w:rPr>
        <w:t>The survey focus on all industrial establishment operating in the Emirate of Dubai and mainly  in the manufacturing industries sector, as stipulated by International Standard Industrial Classification of Economic Activities ISIC 4, in a way that ensures coverage of all selected items in index calculation of produce prices according to its economic activities. The key requirements of the selected establishment can be summarized into the following:</w:t>
      </w:r>
    </w:p>
    <w:p w14:paraId="142DAE6E" w14:textId="77777777"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14:paraId="378967E9" w14:textId="77777777"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14:paraId="2D642718" w14:textId="77777777" w:rsidR="009C2892" w:rsidRPr="00EC1EF0" w:rsidRDefault="009C2892" w:rsidP="00782611">
      <w:pPr>
        <w:pStyle w:val="ListParagraph"/>
        <w:numPr>
          <w:ilvl w:val="0"/>
          <w:numId w:val="2"/>
        </w:numPr>
        <w:spacing w:after="200" w:line="276" w:lineRule="auto"/>
        <w:rPr>
          <w:rFonts w:ascii="Dubai" w:hAnsi="Dubai" w:cs="Dubai"/>
          <w:sz w:val="24"/>
          <w:szCs w:val="24"/>
          <w:lang w:bidi="ar-EG"/>
        </w:rPr>
      </w:pPr>
      <w:r w:rsidRPr="00EC1EF0">
        <w:rPr>
          <w:rFonts w:ascii="Dubai" w:hAnsi="Dubai" w:cs="Dubai"/>
          <w:sz w:val="24"/>
          <w:szCs w:val="24"/>
          <w:lang w:bidi="ar-EG"/>
        </w:rPr>
        <w:t>Open the establishment to the public (the prices collections will not include establishment that serves or sell only to a particular category of individuals or require membership or limited to certain persons or authorities).</w:t>
      </w:r>
    </w:p>
    <w:p w14:paraId="763C8833" w14:textId="77777777"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14:paraId="0B420D7C" w14:textId="77777777" w:rsidR="009C2892" w:rsidRPr="00D33C4D" w:rsidRDefault="009C2892" w:rsidP="003C5075">
      <w:pPr>
        <w:spacing w:line="240" w:lineRule="auto"/>
        <w:ind w:firstLine="720"/>
        <w:jc w:val="both"/>
        <w:rPr>
          <w:rFonts w:ascii="Dubai" w:hAnsi="Dubai" w:cs="Dubai"/>
          <w:b/>
          <w:bCs/>
          <w:color w:val="FF0000"/>
          <w:sz w:val="26"/>
          <w:szCs w:val="26"/>
          <w:lang w:bidi="ar-EG"/>
        </w:rPr>
      </w:pPr>
      <w:r w:rsidRPr="00D33C4D">
        <w:rPr>
          <w:rFonts w:ascii="Dubai" w:hAnsi="Dubai" w:cs="Dubai"/>
          <w:b/>
          <w:bCs/>
          <w:color w:val="FF0000"/>
          <w:sz w:val="26"/>
          <w:szCs w:val="26"/>
          <w:lang w:bidi="ar-EG"/>
        </w:rPr>
        <w:t xml:space="preserve">Section C - Manufacturing </w:t>
      </w:r>
    </w:p>
    <w:p w14:paraId="000BF264" w14:textId="77777777"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14:paraId="655E9D79"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14:paraId="79CC1F2B"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14:paraId="26D4B7E6"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14:paraId="499FAF06"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14:paraId="0E0A4310"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14:paraId="3ABB7409"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14:paraId="445F5217"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14:paraId="17DD0783"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 xml:space="preserve">18   Printing and reproduction of recorded media </w:t>
      </w:r>
    </w:p>
    <w:p w14:paraId="1575E730"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14:paraId="6732D18F"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14:paraId="239E52D6"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14:paraId="0BDCA733"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2   Rubber and plastic products</w:t>
      </w:r>
    </w:p>
    <w:p w14:paraId="2B06FFA2"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14:paraId="4689B4DB"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14:paraId="2BEC0895"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14:paraId="1911F97F"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6   Computers, electronic and optical products</w:t>
      </w:r>
    </w:p>
    <w:p w14:paraId="619D4DE8"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14:paraId="6AC2B623"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8   Machinery and equipment n.e.c.</w:t>
      </w:r>
    </w:p>
    <w:p w14:paraId="4AD25C64"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14:paraId="032F55F4"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14:paraId="4A011B27" w14:textId="77777777"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14:paraId="277B72C6" w14:textId="77777777"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14:paraId="45EEEAF9" w14:textId="77777777" w:rsidR="00922859" w:rsidRPr="00EC1EF0" w:rsidRDefault="00922859" w:rsidP="009C2892">
      <w:pPr>
        <w:spacing w:after="0"/>
        <w:ind w:left="720"/>
        <w:jc w:val="both"/>
        <w:rPr>
          <w:rFonts w:ascii="Dubai" w:hAnsi="Dubai" w:cs="Dubai"/>
          <w:sz w:val="24"/>
          <w:szCs w:val="24"/>
          <w:rtl/>
          <w:lang w:bidi="ar-EG"/>
        </w:rPr>
      </w:pPr>
    </w:p>
    <w:p w14:paraId="79B93283" w14:textId="77777777" w:rsidR="00922859" w:rsidRDefault="00922859" w:rsidP="00922859">
      <w:pPr>
        <w:jc w:val="both"/>
        <w:rPr>
          <w:rFonts w:ascii="Dubai" w:hAnsi="Dubai" w:cs="Dubai"/>
          <w:sz w:val="24"/>
          <w:szCs w:val="24"/>
          <w:lang w:bidi="ar-EG"/>
        </w:rPr>
      </w:pPr>
      <w:r w:rsidRPr="00922859">
        <w:rPr>
          <w:rFonts w:ascii="Dubai" w:hAnsi="Dubai" w:cs="Dubai"/>
          <w:sz w:val="24"/>
          <w:szCs w:val="24"/>
          <w:lang w:bidi="ar-EG"/>
        </w:rPr>
        <w:t>Based on this categorization, the statistical reports categorized and issued according</w:t>
      </w:r>
      <w:r>
        <w:rPr>
          <w:rFonts w:ascii="Dubai" w:hAnsi="Dubai" w:cs="Dubai"/>
          <w:sz w:val="24"/>
          <w:szCs w:val="24"/>
          <w:lang w:bidi="ar-EG"/>
        </w:rPr>
        <w:t xml:space="preserve"> to the same details of section</w:t>
      </w:r>
      <w:r w:rsidRPr="00922859">
        <w:rPr>
          <w:rFonts w:ascii="Dubai" w:hAnsi="Dubai" w:cs="Dubai"/>
          <w:sz w:val="24"/>
          <w:szCs w:val="24"/>
          <w:lang w:bidi="ar-EG"/>
        </w:rPr>
        <w:t xml:space="preserve"> and division</w:t>
      </w:r>
      <w:r>
        <w:rPr>
          <w:rFonts w:ascii="Dubai" w:hAnsi="Dubai" w:cs="Dubai"/>
          <w:sz w:val="24"/>
          <w:szCs w:val="24"/>
          <w:lang w:bidi="ar-EG"/>
        </w:rPr>
        <w:t>s</w:t>
      </w:r>
      <w:r w:rsidRPr="00922859">
        <w:rPr>
          <w:rFonts w:ascii="Dubai" w:hAnsi="Dubai" w:cs="Dubai"/>
          <w:sz w:val="24"/>
          <w:szCs w:val="24"/>
          <w:lang w:bidi="ar-EG"/>
        </w:rPr>
        <w:t xml:space="preserve"> mentioned above. It is worth mentioning that the survey currently covers only the manufacturing divisions as shown in the title, and later we would be working on covering all the other sections.</w:t>
      </w:r>
    </w:p>
    <w:p w14:paraId="50D3C68C" w14:textId="77777777" w:rsidR="009C2892" w:rsidRPr="00013823"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14:paraId="6774C58B" w14:textId="77777777" w:rsidR="00FE47E1" w:rsidRDefault="009C2892" w:rsidP="003C5075">
      <w:pPr>
        <w:spacing w:before="240" w:after="240" w:line="240" w:lineRule="auto"/>
        <w:jc w:val="both"/>
        <w:rPr>
          <w:rFonts w:ascii="Dubai" w:eastAsia="Times New Roman" w:hAnsi="Dubai" w:cs="Dubai"/>
          <w:noProof/>
          <w:sz w:val="24"/>
          <w:szCs w:val="24"/>
          <w:lang w:bidi="ar-AE"/>
        </w:rPr>
      </w:pPr>
      <w:r w:rsidRPr="00EC1EF0">
        <w:rPr>
          <w:rFonts w:ascii="Dubai" w:hAnsi="Dubai" w:cs="Dubai"/>
          <w:sz w:val="24"/>
          <w:szCs w:val="24"/>
          <w:lang w:bidi="ar-EG"/>
        </w:rPr>
        <w:t xml:space="preserve">Research source </w:t>
      </w:r>
      <w:r w:rsidR="00BF65ED">
        <w:rPr>
          <w:rFonts w:ascii="Dubai" w:hAnsi="Dubai" w:cs="Dubai"/>
          <w:sz w:val="24"/>
          <w:szCs w:val="24"/>
          <w:lang w:bidi="ar-EG"/>
        </w:rPr>
        <w:t>samples</w:t>
      </w:r>
      <w:r w:rsidR="00922859">
        <w:rPr>
          <w:rFonts w:ascii="Dubai" w:hAnsi="Dubai" w:cs="Dubai"/>
          <w:sz w:val="24"/>
          <w:szCs w:val="24"/>
          <w:lang w:bidi="ar-EG"/>
        </w:rPr>
        <w:t xml:space="preserve"> was selected</w:t>
      </w:r>
      <w:r w:rsidR="00BF65ED">
        <w:rPr>
          <w:rFonts w:ascii="Dubai" w:hAnsi="Dubai" w:cs="Dubai"/>
          <w:sz w:val="24"/>
          <w:szCs w:val="24"/>
          <w:lang w:bidi="ar-EG"/>
        </w:rPr>
        <w:t xml:space="preserve"> </w:t>
      </w:r>
      <w:r w:rsidRPr="00EC1EF0">
        <w:rPr>
          <w:rFonts w:ascii="Dubai" w:hAnsi="Dubai" w:cs="Dubai"/>
          <w:sz w:val="24"/>
          <w:szCs w:val="24"/>
          <w:lang w:bidi="ar-EG"/>
        </w:rPr>
        <w:t xml:space="preserve">to cover the activities of the manufacturing industry at the level of the Emirate of Dubai, since the aim of the research is to cover the activities included in the PPI calculation. Therefore, production sources for these activities </w:t>
      </w:r>
      <w:r w:rsidR="00BF65ED">
        <w:rPr>
          <w:rFonts w:ascii="Dubai" w:hAnsi="Dubai" w:cs="Dubai"/>
          <w:sz w:val="24"/>
          <w:szCs w:val="24"/>
          <w:lang w:bidi="ar-EG"/>
        </w:rPr>
        <w:t xml:space="preserve">provided as far as possible by </w:t>
      </w:r>
      <w:r w:rsidRPr="00EC1EF0">
        <w:rPr>
          <w:rFonts w:ascii="Dubai" w:hAnsi="Dubai" w:cs="Dubai"/>
          <w:sz w:val="24"/>
          <w:szCs w:val="24"/>
          <w:lang w:bidi="ar-EG"/>
        </w:rPr>
        <w:t>using the general frame</w:t>
      </w:r>
      <w:r w:rsidR="003E62F1">
        <w:rPr>
          <w:rFonts w:ascii="Dubai" w:hAnsi="Dubai" w:cs="Dubai"/>
          <w:sz w:val="24"/>
          <w:szCs w:val="24"/>
          <w:lang w:bidi="ar-EG"/>
        </w:rPr>
        <w:t xml:space="preserve"> </w:t>
      </w:r>
      <w:r w:rsidRPr="00EC1EF0">
        <w:rPr>
          <w:rFonts w:ascii="Dubai" w:hAnsi="Dubai" w:cs="Dubai"/>
          <w:sz w:val="24"/>
          <w:szCs w:val="24"/>
          <w:lang w:bidi="ar-EG"/>
        </w:rPr>
        <w:t>of the industrial establishments operating in the Emirate of Dubai.</w:t>
      </w:r>
      <w:r w:rsidR="00FE47E1" w:rsidRPr="00A75838">
        <w:rPr>
          <w:rFonts w:ascii="Dubai" w:eastAsia="Times New Roman" w:hAnsi="Dubai" w:cs="Dubai"/>
          <w:noProof/>
          <w:sz w:val="24"/>
          <w:szCs w:val="24"/>
          <w:rtl/>
          <w:lang w:bidi="ar-AE"/>
        </w:rPr>
        <w:t xml:space="preserve"> </w:t>
      </w:r>
    </w:p>
    <w:p w14:paraId="05CB59CA" w14:textId="77777777" w:rsidR="00D33C4D" w:rsidRDefault="00D33C4D" w:rsidP="003C5075">
      <w:pPr>
        <w:spacing w:before="240" w:after="240" w:line="240" w:lineRule="auto"/>
        <w:jc w:val="both"/>
        <w:rPr>
          <w:rFonts w:ascii="Dubai" w:eastAsia="Times New Roman" w:hAnsi="Dubai" w:cs="Dubai"/>
          <w:noProof/>
          <w:sz w:val="24"/>
          <w:szCs w:val="24"/>
          <w:lang w:bidi="en-US"/>
        </w:rPr>
      </w:pPr>
    </w:p>
    <w:p w14:paraId="65404A43" w14:textId="77777777" w:rsidR="00D33C4D" w:rsidRDefault="00D33C4D" w:rsidP="003C5075">
      <w:pPr>
        <w:spacing w:before="240" w:after="240" w:line="240" w:lineRule="auto"/>
        <w:jc w:val="both"/>
        <w:rPr>
          <w:rFonts w:ascii="Dubai" w:eastAsia="Times New Roman" w:hAnsi="Dubai" w:cs="Dubai"/>
          <w:noProof/>
          <w:sz w:val="24"/>
          <w:szCs w:val="24"/>
          <w:lang w:bidi="en-US"/>
        </w:rPr>
      </w:pPr>
    </w:p>
    <w:p w14:paraId="6E6DC8CD" w14:textId="77777777" w:rsidR="00D33C4D" w:rsidRPr="00D33C4D" w:rsidRDefault="00D33C4D" w:rsidP="003C5075">
      <w:pPr>
        <w:spacing w:before="240" w:after="240" w:line="240" w:lineRule="auto"/>
        <w:jc w:val="both"/>
        <w:rPr>
          <w:rFonts w:ascii="Dubai" w:eastAsia="Times New Roman" w:hAnsi="Dubai" w:cs="Dubai"/>
          <w:noProof/>
          <w:sz w:val="20"/>
          <w:szCs w:val="20"/>
          <w:lang w:bidi="en-US"/>
        </w:rPr>
      </w:pPr>
    </w:p>
    <w:p w14:paraId="04BD3FDC" w14:textId="77777777"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14:paraId="6B47973D" w14:textId="77777777" w:rsidR="009C2892" w:rsidRPr="00EC1EF0"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14:paraId="3481E178" w14:textId="77777777" w:rsidR="009C2892" w:rsidRPr="00EC1EF0"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The number of 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14:paraId="75B3780E" w14:textId="77777777" w:rsidR="00252716" w:rsidRDefault="00252716" w:rsidP="00252716">
      <w:pPr>
        <w:pStyle w:val="ListParagraph"/>
        <w:numPr>
          <w:ilvl w:val="0"/>
          <w:numId w:val="3"/>
        </w:numPr>
        <w:spacing w:after="200" w:line="276" w:lineRule="auto"/>
        <w:jc w:val="both"/>
        <w:rPr>
          <w:rFonts w:ascii="Dubai" w:hAnsi="Dubai" w:cs="Dubai"/>
          <w:sz w:val="24"/>
          <w:szCs w:val="24"/>
          <w:lang w:bidi="ar-EG"/>
        </w:rPr>
      </w:pPr>
      <w:r w:rsidRPr="00252716">
        <w:rPr>
          <w:rFonts w:ascii="Dubai" w:hAnsi="Dubai" w:cs="Dubai"/>
          <w:sz w:val="24"/>
          <w:szCs w:val="24"/>
          <w:lang w:bidi="ar-EG"/>
        </w:rPr>
        <w:t>• The survey sample updated according to 2017 production weights. The number of selected establishments reached 167 establishments covering 492 items.</w:t>
      </w:r>
    </w:p>
    <w:p w14:paraId="0111AB86" w14:textId="77777777"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14:paraId="1DEDDFAA" w14:textId="77777777"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14:paraId="49AA4823"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14:paraId="249E41B8" w14:textId="77777777" w:rsidR="003C5075" w:rsidRDefault="003C5075" w:rsidP="003C5075">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Pr="00EC1EF0">
        <w:rPr>
          <w:rFonts w:ascii="Dubai" w:hAnsi="Dubai" w:cs="Dubai"/>
          <w:sz w:val="24"/>
          <w:szCs w:val="24"/>
          <w:lang w:bidi="ar-EG"/>
        </w:rPr>
        <w:t>Form.</w:t>
      </w:r>
    </w:p>
    <w:p w14:paraId="664BE74A" w14:textId="77777777" w:rsidR="009C2892" w:rsidRPr="00EC1EF0" w:rsidRDefault="003C5075" w:rsidP="00782611">
      <w:pPr>
        <w:pStyle w:val="ListParagraph"/>
        <w:numPr>
          <w:ilvl w:val="0"/>
          <w:numId w:val="4"/>
        </w:numPr>
        <w:spacing w:after="200" w:line="276" w:lineRule="auto"/>
        <w:jc w:val="both"/>
        <w:rPr>
          <w:rFonts w:ascii="Dubai" w:hAnsi="Dubai" w:cs="Dubai"/>
          <w:sz w:val="24"/>
          <w:szCs w:val="24"/>
          <w:lang w:bidi="ar-EG"/>
        </w:rPr>
      </w:pPr>
      <w:r>
        <w:rPr>
          <w:rFonts w:ascii="Dubai" w:hAnsi="Dubai" w:cs="Dubai"/>
          <w:sz w:val="24"/>
          <w:szCs w:val="24"/>
          <w:lang w:bidi="ar-EG"/>
        </w:rPr>
        <w:t>P</w:t>
      </w:r>
      <w:r w:rsidR="009C2892" w:rsidRPr="00EC1EF0">
        <w:rPr>
          <w:rFonts w:ascii="Dubai" w:hAnsi="Dubai" w:cs="Dubai"/>
          <w:sz w:val="24"/>
          <w:szCs w:val="24"/>
          <w:lang w:bidi="ar-EG"/>
        </w:rPr>
        <w:t>reparation of the Instructions Manual.</w:t>
      </w:r>
    </w:p>
    <w:p w14:paraId="08F4EB9C"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14:paraId="36FF7E76"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14:paraId="02A356F4" w14:textId="77777777"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14:paraId="4F4B7933"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14:paraId="1D7579F7"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14:paraId="3ED4BA71"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14:paraId="0201665C" w14:textId="77777777"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Extraction of PPI for the manufacturing sector.</w:t>
      </w:r>
    </w:p>
    <w:p w14:paraId="0AC07AB7" w14:textId="77777777" w:rsidR="009C2892"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14:paraId="1530872B" w14:textId="77777777" w:rsidR="00423DCA" w:rsidRDefault="00423DCA" w:rsidP="0028296E">
      <w:pPr>
        <w:jc w:val="both"/>
        <w:rPr>
          <w:rFonts w:ascii="Dubai" w:hAnsi="Dubai" w:cs="Dubai"/>
          <w:b/>
          <w:bCs/>
          <w:color w:val="FF0000"/>
          <w:sz w:val="26"/>
          <w:szCs w:val="26"/>
          <w:lang w:bidi="ar-EG"/>
        </w:rPr>
      </w:pPr>
    </w:p>
    <w:p w14:paraId="01BE2813" w14:textId="77777777" w:rsidR="00423DCA" w:rsidRPr="00D33C4D" w:rsidRDefault="00423DCA" w:rsidP="0028296E">
      <w:pPr>
        <w:jc w:val="both"/>
        <w:rPr>
          <w:rFonts w:ascii="Dubai" w:hAnsi="Dubai" w:cs="Dubai"/>
          <w:b/>
          <w:bCs/>
          <w:color w:val="FF0000"/>
          <w:sz w:val="20"/>
          <w:szCs w:val="20"/>
          <w:lang w:bidi="ar-EG"/>
        </w:rPr>
      </w:pPr>
    </w:p>
    <w:p w14:paraId="7714129D" w14:textId="77777777"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14:paraId="581B11F3" w14:textId="77777777"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14:paraId="218C88A5" w14:textId="77777777"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1 Survey Form</w:t>
      </w:r>
    </w:p>
    <w:p w14:paraId="2762F4F7" w14:textId="77777777"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14:paraId="1A5C6519"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14:paraId="659F40DA"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14:paraId="2987E40E"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14:paraId="5D44C666" w14:textId="77777777"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14:paraId="327C24AD"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14:paraId="5F97D0B8"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14:paraId="5E2F14CF"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14:paraId="4F3E2D9A"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14:paraId="1F685612" w14:textId="77777777"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14:paraId="00BAC450"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14:paraId="1809E763" w14:textId="77777777"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14:paraId="4EFE8EE4" w14:textId="77777777"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14:paraId="16BCA293" w14:textId="77777777"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14:paraId="5DB5A62F"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14:paraId="1CB54F8A"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14:paraId="72B91B46" w14:textId="77777777"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14:paraId="42584AD5"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14:paraId="503BB7B4"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14:paraId="1E034491"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14:paraId="7E6A2FC9"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Fax Number.</w:t>
      </w:r>
    </w:p>
    <w:p w14:paraId="4AB82C4D"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14:paraId="16887099" w14:textId="77777777"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14:paraId="0B546345"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14:paraId="3F70FEB2"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14:paraId="6CE7C814"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14:paraId="12F3AA2B"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14:paraId="28D3F3B0"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14:paraId="66386606"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14:paraId="1CAEF223"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14:paraId="7E8BE926"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14:paraId="587C5F19"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14:paraId="36592B82"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6. List of activities</w:t>
      </w:r>
    </w:p>
    <w:p w14:paraId="15E6E382"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7. Specification of Selected Items:</w:t>
      </w:r>
    </w:p>
    <w:p w14:paraId="55B2BE6D"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code.</w:t>
      </w:r>
    </w:p>
    <w:p w14:paraId="45405163"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Specification - Brand.</w:t>
      </w:r>
    </w:p>
    <w:p w14:paraId="4F7F0B1F"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Commercial Item Code.</w:t>
      </w:r>
    </w:p>
    <w:p w14:paraId="57DA7B07" w14:textId="77777777"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Sales unit.</w:t>
      </w:r>
    </w:p>
    <w:p w14:paraId="73AEA26B" w14:textId="77777777"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8. Prices and quantities produced.</w:t>
      </w:r>
    </w:p>
    <w:p w14:paraId="0D99CBC6" w14:textId="77777777"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14:paraId="602B29CB" w14:textId="77777777" w:rsidR="009C2892" w:rsidRDefault="009C2892" w:rsidP="009C2892">
      <w:pPr>
        <w:jc w:val="both"/>
        <w:rPr>
          <w:rFonts w:ascii="Dubai" w:hAnsi="Dubai" w:cs="Dubai"/>
          <w:sz w:val="24"/>
          <w:szCs w:val="24"/>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14:paraId="72EF39CB" w14:textId="77777777" w:rsidR="00837F5D" w:rsidRDefault="00837F5D" w:rsidP="009C2892">
      <w:pPr>
        <w:jc w:val="both"/>
        <w:rPr>
          <w:rFonts w:ascii="Dubai" w:hAnsi="Dubai" w:cs="Dubai"/>
          <w:sz w:val="24"/>
          <w:szCs w:val="24"/>
          <w:lang w:bidi="ar-EG"/>
        </w:rPr>
      </w:pPr>
    </w:p>
    <w:p w14:paraId="5E8913E9" w14:textId="77777777" w:rsidR="00837F5D" w:rsidRPr="00D33C4D" w:rsidRDefault="00837F5D" w:rsidP="009C2892">
      <w:pPr>
        <w:jc w:val="both"/>
        <w:rPr>
          <w:rFonts w:ascii="Dubai" w:hAnsi="Dubai" w:cs="Dubai"/>
          <w:sz w:val="20"/>
          <w:szCs w:val="20"/>
          <w:lang w:bidi="ar-EG"/>
        </w:rPr>
      </w:pPr>
    </w:p>
    <w:p w14:paraId="4BCDB287" w14:textId="77777777"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3 Coding Manuals</w:t>
      </w:r>
    </w:p>
    <w:p w14:paraId="2D46B990" w14:textId="77777777"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14:paraId="0D499EF5" w14:textId="77777777"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14:paraId="5C63E815" w14:textId="77777777"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14:paraId="7FCB479D" w14:textId="77777777"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14:paraId="34875802" w14:textId="77777777"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14:paraId="474815E0" w14:textId="77777777"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14:paraId="337C015A" w14:textId="77777777"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14:paraId="374C9E68" w14:textId="77777777"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14:paraId="1165C4EA" w14:textId="77777777" w:rsidR="009C2892" w:rsidRPr="00C506FB" w:rsidRDefault="009C2892" w:rsidP="00C506FB">
      <w:pPr>
        <w:pStyle w:val="ListParagraph"/>
        <w:numPr>
          <w:ilvl w:val="0"/>
          <w:numId w:val="9"/>
        </w:numPr>
        <w:spacing w:after="200" w:line="276" w:lineRule="auto"/>
        <w:jc w:val="both"/>
        <w:rPr>
          <w:rFonts w:ascii="Dubai" w:hAnsi="Dubai" w:cs="Dubai"/>
          <w:sz w:val="24"/>
          <w:szCs w:val="24"/>
          <w:rtl/>
          <w:lang w:bidi="ar-EG"/>
        </w:rPr>
      </w:pPr>
      <w:r w:rsidRPr="00EC1EF0">
        <w:rPr>
          <w:rFonts w:ascii="Dubai" w:hAnsi="Dubai" w:cs="Dubai"/>
          <w:sz w:val="24"/>
          <w:szCs w:val="24"/>
          <w:lang w:bidi="ar-EG"/>
        </w:rPr>
        <w:t>Required output programs.</w:t>
      </w:r>
    </w:p>
    <w:p w14:paraId="08400347" w14:textId="77777777"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14:paraId="1ACA6C19" w14:textId="77777777"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14:paraId="62A1C27D" w14:textId="77777777"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14:paraId="72AF1338" w14:textId="77777777"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14:paraId="41813511" w14:textId="77777777"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14:paraId="14DDB268" w14:textId="77777777"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14:paraId="18120278"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14:paraId="05F58266"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14:paraId="36983D80"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14:paraId="097C250E"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Conduct ongoing meetings with the researchers, directing them in response to queries or obstacles that may face them, following up on the process of their field visits, evaluating their performance and addressing cases of rejection, if any.</w:t>
      </w:r>
    </w:p>
    <w:p w14:paraId="7AA63D7C"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esign forms - or records for the receipt and delivery of forms - in order to control their movement.</w:t>
      </w:r>
    </w:p>
    <w:p w14:paraId="5691AF1D" w14:textId="77777777"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14:paraId="2DF7C91F"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14:paraId="15EB7F15"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14:paraId="067713C9" w14:textId="77777777"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14:paraId="213EC09E" w14:textId="77777777"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14:paraId="7F702285" w14:textId="77777777"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14:paraId="0BE94035" w14:textId="77777777"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14:paraId="0E50D659" w14:textId="77777777"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Undertake field visits to the establishments, according to the field visit schedule.</w:t>
      </w:r>
    </w:p>
    <w:p w14:paraId="4E3BC46F" w14:textId="77777777"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prices, specifications, codes, etc.) as contained in the Manual for each item before leaving the establishment Inspect the item and ensure that it is available at the source of production - not to simply rely on third-party data, to record the prices personally of available items, on each visit.</w:t>
      </w:r>
    </w:p>
    <w:p w14:paraId="65EBC7B0" w14:textId="77777777"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14:paraId="2158A453" w14:textId="77777777"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14:paraId="60A4C184" w14:textId="77777777"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14:paraId="2BA0DC17" w14:textId="77777777"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14:paraId="552830DA" w14:textId="77777777"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14:paraId="01E6F484" w14:textId="77777777"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2 Selection of Researchers</w:t>
      </w:r>
    </w:p>
    <w:p w14:paraId="143F0CDA" w14:textId="77777777"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9)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14:paraId="51DCB0B5" w14:textId="77777777"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14:paraId="1A73F25D" w14:textId="77777777"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14:paraId="6D258EC2" w14:textId="77777777"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14:paraId="54E2926D" w14:textId="77777777"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14:paraId="13183372" w14:textId="77777777"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14:paraId="227A59B5" w14:textId="77777777"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14:paraId="4AD03E8F" w14:textId="77777777" w:rsidR="009C2892" w:rsidRPr="009C2892"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Use of PPI Program.</w:t>
      </w:r>
    </w:p>
    <w:p w14:paraId="31FCCA91" w14:textId="77777777"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14:paraId="49F3F59E" w14:textId="77777777" w:rsidR="009C2892" w:rsidRPr="00EC1EF0" w:rsidRDefault="00EB7440" w:rsidP="00EB7440">
      <w:pPr>
        <w:jc w:val="both"/>
        <w:rPr>
          <w:rFonts w:ascii="Dubai" w:hAnsi="Dubai" w:cs="Dubai"/>
          <w:sz w:val="24"/>
          <w:szCs w:val="24"/>
          <w:lang w:bidi="ar-EG"/>
        </w:rPr>
      </w:pPr>
      <w:r>
        <w:rPr>
          <w:rFonts w:ascii="Dubai" w:hAnsi="Dubai" w:cs="Dubai"/>
          <w:sz w:val="24"/>
          <w:szCs w:val="24"/>
          <w:lang w:bidi="ar-EG"/>
        </w:rPr>
        <w:t>Field</w:t>
      </w:r>
      <w:r w:rsidR="009C2892" w:rsidRPr="00EC1EF0">
        <w:rPr>
          <w:rFonts w:ascii="Dubai" w:hAnsi="Dubai" w:cs="Dubai"/>
          <w:sz w:val="24"/>
          <w:szCs w:val="24"/>
          <w:lang w:bidi="ar-EG"/>
        </w:rPr>
        <w:t>work conducted in two phases:</w:t>
      </w:r>
    </w:p>
    <w:p w14:paraId="2F22792E" w14:textId="77777777"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14:paraId="588F97D3" w14:textId="77777777"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14:paraId="17C069BF" w14:textId="77777777"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14:paraId="4BA59409" w14:textId="77777777"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ovide the researchers with the necessary forms so that each establishment shall have a unique form.</w:t>
      </w:r>
    </w:p>
    <w:p w14:paraId="2A2CFA55" w14:textId="77777777"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14:paraId="1A8C5949" w14:textId="77777777"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14:paraId="154A0729" w14:textId="77777777"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14:paraId="540167DD" w14:textId="77777777"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14:paraId="54FA7D6C" w14:textId="77777777" w:rsidR="009C2892" w:rsidRPr="009C2892" w:rsidRDefault="00EB7440" w:rsidP="00782611">
      <w:pPr>
        <w:pStyle w:val="ListParagraph"/>
        <w:numPr>
          <w:ilvl w:val="0"/>
          <w:numId w:val="13"/>
        </w:numPr>
        <w:spacing w:after="200" w:line="276" w:lineRule="auto"/>
        <w:jc w:val="both"/>
        <w:rPr>
          <w:rFonts w:ascii="Dubai" w:hAnsi="Dubai" w:cs="Dubai"/>
          <w:sz w:val="24"/>
          <w:szCs w:val="24"/>
          <w:rtl/>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14:paraId="28AA86E8" w14:textId="77777777" w:rsidR="009C2892" w:rsidRPr="00A4072E" w:rsidRDefault="00A4072E" w:rsidP="00EB7440">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 xml:space="preserve">.2 Selection of </w:t>
      </w:r>
      <w:r w:rsidR="00EB7440" w:rsidRPr="00A4072E">
        <w:rPr>
          <w:rFonts w:ascii="Dubai" w:eastAsia="Calibri" w:hAnsi="Dubai" w:cs="Dubai"/>
          <w:b/>
          <w:bCs/>
          <w:color w:val="808080"/>
          <w:sz w:val="26"/>
          <w:szCs w:val="26"/>
          <w:lang w:bidi="ar-JO"/>
        </w:rPr>
        <w:t xml:space="preserve">items </w:t>
      </w:r>
      <w:r w:rsidR="009C2892" w:rsidRPr="00A4072E">
        <w:rPr>
          <w:rFonts w:ascii="Dubai" w:eastAsia="Calibri" w:hAnsi="Dubai" w:cs="Dubai"/>
          <w:b/>
          <w:bCs/>
          <w:color w:val="808080"/>
          <w:sz w:val="26"/>
          <w:szCs w:val="26"/>
          <w:lang w:bidi="ar-JO"/>
        </w:rPr>
        <w:t>and adoption of sources phase</w:t>
      </w:r>
    </w:p>
    <w:p w14:paraId="3106309F" w14:textId="77777777"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ed in the calculation of the PPI selected after the completion of the sources inventory, according to the following parameters:</w:t>
      </w:r>
    </w:p>
    <w:p w14:paraId="55842265" w14:textId="77777777" w:rsidR="009C2892" w:rsidRPr="00EC1EF0" w:rsidRDefault="009C2892" w:rsidP="00EB7440">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Selection of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which constitute more than 70% of the establishment’s production value.</w:t>
      </w:r>
    </w:p>
    <w:p w14:paraId="49286657" w14:textId="77777777" w:rsidR="009C2892" w:rsidRPr="00EC1EF0" w:rsidRDefault="009C2892" w:rsidP="00782611">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Considering the continuity of product production for a lengthy period.</w:t>
      </w:r>
    </w:p>
    <w:p w14:paraId="2DEAF5CB" w14:textId="77777777" w:rsidR="009C2892" w:rsidRPr="00A4072E" w:rsidRDefault="009C2892" w:rsidP="00A4072E">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sidering the exact description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ing units of measurement.</w:t>
      </w:r>
    </w:p>
    <w:p w14:paraId="29E42C96" w14:textId="77777777"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3 Product price collection phase</w:t>
      </w:r>
    </w:p>
    <w:p w14:paraId="318F470B" w14:textId="77777777" w:rsidR="009C2892" w:rsidRPr="00EC1EF0" w:rsidRDefault="009C2892" w:rsidP="00827935">
      <w:pPr>
        <w:jc w:val="both"/>
        <w:rPr>
          <w:rFonts w:ascii="Dubai" w:hAnsi="Dubai" w:cs="Dubai"/>
          <w:sz w:val="24"/>
          <w:szCs w:val="24"/>
          <w:lang w:bidi="ar-EG"/>
        </w:rPr>
      </w:pPr>
      <w:r w:rsidRPr="00EC1EF0">
        <w:rPr>
          <w:rFonts w:ascii="Dubai" w:hAnsi="Dubai" w:cs="Dubai"/>
          <w:sz w:val="24"/>
          <w:szCs w:val="24"/>
          <w:lang w:bidi="ar-EG"/>
        </w:rPr>
        <w:t xml:space="preserve">A special form </w:t>
      </w:r>
      <w:r w:rsidR="00827935">
        <w:rPr>
          <w:rFonts w:ascii="Dubai" w:hAnsi="Dubai" w:cs="Dubai"/>
          <w:sz w:val="24"/>
          <w:szCs w:val="24"/>
          <w:lang w:bidi="ar-EG"/>
        </w:rPr>
        <w:t>designed to collect the producer</w:t>
      </w:r>
      <w:r w:rsidRPr="00EC1EF0">
        <w:rPr>
          <w:rFonts w:ascii="Dubai" w:hAnsi="Dubai" w:cs="Dubai"/>
          <w:sz w:val="24"/>
          <w:szCs w:val="24"/>
          <w:lang w:bidi="ar-EG"/>
        </w:rPr>
        <w:t xml:space="preserve"> prices</w:t>
      </w:r>
      <w:r w:rsidR="00827935">
        <w:rPr>
          <w:rFonts w:ascii="Dubai" w:hAnsi="Dubai" w:cs="Dubai"/>
          <w:sz w:val="24"/>
          <w:szCs w:val="24"/>
          <w:lang w:bidi="ar-EG"/>
        </w:rPr>
        <w:t>,</w:t>
      </w:r>
      <w:r w:rsidRPr="00EC1EF0">
        <w:rPr>
          <w:rFonts w:ascii="Dubai" w:hAnsi="Dubai" w:cs="Dubai"/>
          <w:sz w:val="24"/>
          <w:szCs w:val="24"/>
          <w:lang w:bidi="ar-EG"/>
        </w:rPr>
        <w:t xml:space="preserve"> which include the </w:t>
      </w:r>
      <w:r w:rsidR="00827935">
        <w:rPr>
          <w:rFonts w:ascii="Dubai" w:hAnsi="Dubai" w:cs="Dubai"/>
          <w:sz w:val="24"/>
          <w:szCs w:val="24"/>
          <w:lang w:bidi="ar-EG"/>
        </w:rPr>
        <w:t>item</w:t>
      </w:r>
      <w:r w:rsidRPr="00EC1EF0">
        <w:rPr>
          <w:rFonts w:ascii="Dubai" w:hAnsi="Dubai" w:cs="Dubai"/>
          <w:sz w:val="24"/>
          <w:szCs w:val="24"/>
          <w:lang w:bidi="ar-EG"/>
        </w:rPr>
        <w:t>s and services selected in the sources inventory phase, according to the following determinants:</w:t>
      </w:r>
    </w:p>
    <w:p w14:paraId="60A52E96" w14:textId="77777777" w:rsidR="009C2892" w:rsidRPr="00EC1EF0" w:rsidRDefault="009C2892" w:rsidP="003E62F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searchers with the frame of the selected establishments.</w:t>
      </w:r>
    </w:p>
    <w:p w14:paraId="3BF9162C" w14:textId="77777777"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14:paraId="5DD45C1E" w14:textId="77777777" w:rsidR="009C2892" w:rsidRPr="00EC1EF0" w:rsidRDefault="009C2892" w:rsidP="00EB7440">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visit these establishments and complete the monthly data for the prices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selected.</w:t>
      </w:r>
    </w:p>
    <w:p w14:paraId="36DEC556" w14:textId="77777777"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14:paraId="1B45574D" w14:textId="77777777"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ices reviewed and audited by the supervisor.</w:t>
      </w:r>
    </w:p>
    <w:p w14:paraId="4E32DD65" w14:textId="77777777"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14:paraId="10643CEB" w14:textId="77777777" w:rsidR="00A4072E" w:rsidRPr="00D33C4D" w:rsidRDefault="009C2892" w:rsidP="00D33C4D">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14:paraId="7081B2F3" w14:textId="77777777"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4 Field Audit</w:t>
      </w:r>
    </w:p>
    <w:p w14:paraId="3ABAFB3B" w14:textId="77777777"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14:paraId="3244D017" w14:textId="77777777"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14:paraId="14EFCB0A" w14:textId="77777777"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Holding periodic meetings with field researchers to obtain their views on commodity prices in the different locations.</w:t>
      </w:r>
    </w:p>
    <w:p w14:paraId="4E4CF973" w14:textId="77777777"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14:paraId="7A0AA12B" w14:textId="77777777"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14:paraId="04D5DA26" w14:textId="77777777"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14:paraId="1B1E8A18" w14:textId="77777777"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14:paraId="7DA48D96" w14:textId="77777777"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14:paraId="2CD8AFA6" w14:textId="77777777"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Examining the internal interconnection of data.</w:t>
      </w:r>
    </w:p>
    <w:p w14:paraId="0FD74C66" w14:textId="77777777"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14:paraId="519A9768" w14:textId="77777777"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14:paraId="32AF4D05" w14:textId="77777777"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14:paraId="0A2A834C" w14:textId="77777777"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14:paraId="1BFBC338" w14:textId="77777777"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14:paraId="247CEF32" w14:textId="77777777"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Upon collecting field data, </w:t>
      </w:r>
      <w:r w:rsidR="00EB7440">
        <w:rPr>
          <w:rFonts w:ascii="Dubai" w:hAnsi="Dubai" w:cs="Dubai"/>
          <w:sz w:val="24"/>
          <w:szCs w:val="24"/>
          <w:lang w:bidi="ar-EG"/>
        </w:rPr>
        <w:t xml:space="preserve">a logical review of the data </w:t>
      </w:r>
      <w:r w:rsidRPr="00EC1EF0">
        <w:rPr>
          <w:rFonts w:ascii="Dubai" w:hAnsi="Dubai" w:cs="Dubai"/>
          <w:sz w:val="24"/>
          <w:szCs w:val="24"/>
          <w:lang w:bidi="ar-EG"/>
        </w:rPr>
        <w:t>performed by the researchers.</w:t>
      </w:r>
    </w:p>
    <w:p w14:paraId="67F11F50" w14:textId="77777777" w:rsidR="009C2892" w:rsidRPr="00EC1EF0" w:rsidRDefault="00EB7440" w:rsidP="009C2892">
      <w:pPr>
        <w:jc w:val="both"/>
        <w:rPr>
          <w:rFonts w:ascii="Dubai" w:hAnsi="Dubai" w:cs="Dubai"/>
          <w:sz w:val="24"/>
          <w:szCs w:val="24"/>
          <w:lang w:bidi="ar-EG"/>
        </w:rPr>
      </w:pPr>
      <w:r>
        <w:rPr>
          <w:rFonts w:ascii="Dubai" w:hAnsi="Dubai" w:cs="Dubai"/>
          <w:sz w:val="24"/>
          <w:szCs w:val="24"/>
          <w:lang w:bidi="ar-EG"/>
        </w:rPr>
        <w:t xml:space="preserve">Office audits can </w:t>
      </w:r>
      <w:r w:rsidRPr="00EC1EF0">
        <w:rPr>
          <w:rFonts w:ascii="Dubai" w:hAnsi="Dubai" w:cs="Dubai"/>
          <w:sz w:val="24"/>
          <w:szCs w:val="24"/>
          <w:lang w:bidi="ar-EG"/>
        </w:rPr>
        <w:t>summarized</w:t>
      </w:r>
      <w:r w:rsidR="009C2892" w:rsidRPr="00EC1EF0">
        <w:rPr>
          <w:rFonts w:ascii="Dubai" w:hAnsi="Dubai" w:cs="Dubai"/>
          <w:sz w:val="24"/>
          <w:szCs w:val="24"/>
          <w:lang w:bidi="ar-EG"/>
        </w:rPr>
        <w:t xml:space="preserve"> by ensuring the following:</w:t>
      </w:r>
    </w:p>
    <w:p w14:paraId="284B2B36" w14:textId="77777777"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represent the required month.</w:t>
      </w:r>
    </w:p>
    <w:p w14:paraId="66C586B7" w14:textId="77777777"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in the required currency.</w:t>
      </w:r>
    </w:p>
    <w:p w14:paraId="42CDFAFD" w14:textId="77777777"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product prices.</w:t>
      </w:r>
    </w:p>
    <w:p w14:paraId="732293F3" w14:textId="77777777" w:rsidR="009C2892" w:rsidRPr="00EC1EF0" w:rsidRDefault="00EB7440"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lastRenderedPageBreak/>
        <w:t xml:space="preserve">Prices </w:t>
      </w:r>
      <w:r w:rsidRPr="00EC1EF0">
        <w:rPr>
          <w:rFonts w:ascii="Dubai" w:hAnsi="Dubai" w:cs="Dubai"/>
          <w:sz w:val="24"/>
          <w:szCs w:val="24"/>
          <w:lang w:bidi="ar-EG"/>
        </w:rPr>
        <w:t>collected</w:t>
      </w:r>
      <w:r w:rsidR="009C2892" w:rsidRPr="00EC1EF0">
        <w:rPr>
          <w:rFonts w:ascii="Dubai" w:hAnsi="Dubai" w:cs="Dubai"/>
          <w:sz w:val="24"/>
          <w:szCs w:val="24"/>
          <w:lang w:bidi="ar-EG"/>
        </w:rPr>
        <w:t xml:space="preserve"> from all required sources.</w:t>
      </w:r>
    </w:p>
    <w:p w14:paraId="1092BB87" w14:textId="77777777"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a quick review of the registered price to assess if they seem reasonable.</w:t>
      </w:r>
    </w:p>
    <w:p w14:paraId="6830F365" w14:textId="77777777"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The description of the item or unit of measurement is not to be changed, nor the source switched without the supervisor's knowledge.</w:t>
      </w:r>
    </w:p>
    <w:p w14:paraId="38F6633A" w14:textId="77777777"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14:paraId="5F49735F" w14:textId="77777777" w:rsidR="009C2892" w:rsidRPr="00EC1EF0" w:rsidRDefault="009C2892" w:rsidP="000A150D">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price data </w:t>
      </w:r>
      <w:r w:rsidRPr="00EC1EF0">
        <w:rPr>
          <w:rFonts w:ascii="Dubai" w:hAnsi="Dubai" w:cs="Dubai"/>
          <w:sz w:val="24"/>
          <w:szCs w:val="24"/>
          <w:lang w:bidi="ar-EG"/>
        </w:rPr>
        <w:t>corrected. Audit reports aim to:</w:t>
      </w:r>
    </w:p>
    <w:p w14:paraId="1FDBF268" w14:textId="77777777" w:rsidR="009C2892" w:rsidRPr="00EC1EF0" w:rsidRDefault="009C2892" w:rsidP="00782611">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Ensure that all prices and other items are included.</w:t>
      </w:r>
    </w:p>
    <w:p w14:paraId="53EF5307" w14:textId="77777777" w:rsidR="009C2892" w:rsidRPr="00EC1EF0" w:rsidRDefault="009C2892" w:rsidP="00456E07">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prices of a given category for the same source over two consecutive months, providing a note of any price difference of ± 5% and above (specifying the percentage).</w:t>
      </w:r>
    </w:p>
    <w:p w14:paraId="1F5105D1" w14:textId="77777777"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14:paraId="0258E757" w14:textId="77777777"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unreasonable changes in the price of a certain item compared to the price of the same item in the previous month.</w:t>
      </w:r>
    </w:p>
    <w:p w14:paraId="27AFA1DD" w14:textId="77777777"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Price for a certain item disappearing.</w:t>
      </w:r>
    </w:p>
    <w:p w14:paraId="17E16A0A" w14:textId="77777777"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a large variation in the prices of the same item over the same period between different sources.</w:t>
      </w:r>
    </w:p>
    <w:p w14:paraId="3DADC871" w14:textId="77777777" w:rsidR="009C2892" w:rsidRPr="009C2892" w:rsidRDefault="009C2892" w:rsidP="00EB7440">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the appearance and disa</w:t>
      </w:r>
      <w:r>
        <w:rPr>
          <w:rFonts w:ascii="Dubai" w:hAnsi="Dubai" w:cs="Dubai"/>
          <w:sz w:val="24"/>
          <w:szCs w:val="24"/>
          <w:lang w:bidi="ar-EG"/>
        </w:rPr>
        <w:t xml:space="preserve">ppearance of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Pr>
          <w:rFonts w:ascii="Dubai" w:hAnsi="Dubai" w:cs="Dubai"/>
          <w:sz w:val="24"/>
          <w:szCs w:val="24"/>
          <w:lang w:bidi="ar-EG"/>
        </w:rPr>
        <w:t>and services</w:t>
      </w:r>
    </w:p>
    <w:p w14:paraId="4EEF637A" w14:textId="77777777"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14:paraId="50C823A6" w14:textId="77777777"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PPI results displayed by:</w:t>
      </w:r>
    </w:p>
    <w:p w14:paraId="290C7976" w14:textId="77777777"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14:paraId="5E9C7BC2" w14:textId="77777777"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PI report and bulletin.</w:t>
      </w:r>
    </w:p>
    <w:p w14:paraId="34449DCA" w14:textId="77777777" w:rsidR="009C2892" w:rsidRPr="009C2892"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14:paraId="47661FD4" w14:textId="77777777" w:rsidR="00D33C4D" w:rsidRDefault="00D33C4D" w:rsidP="009C2892">
      <w:pPr>
        <w:spacing w:line="360" w:lineRule="auto"/>
        <w:jc w:val="both"/>
        <w:rPr>
          <w:rFonts w:ascii="Dubai" w:hAnsi="Dubai" w:cs="Dubai"/>
          <w:b/>
          <w:bCs/>
          <w:color w:val="FF0000"/>
          <w:sz w:val="26"/>
          <w:szCs w:val="26"/>
          <w:lang w:bidi="ar-EG"/>
        </w:rPr>
      </w:pPr>
    </w:p>
    <w:p w14:paraId="33DFF2DD" w14:textId="77777777" w:rsidR="00D33C4D" w:rsidRPr="00D33C4D" w:rsidRDefault="00D33C4D" w:rsidP="009C2892">
      <w:pPr>
        <w:spacing w:line="360" w:lineRule="auto"/>
        <w:jc w:val="both"/>
        <w:rPr>
          <w:rFonts w:ascii="Dubai" w:hAnsi="Dubai" w:cs="Dubai"/>
          <w:b/>
          <w:bCs/>
          <w:color w:val="FF0000"/>
          <w:sz w:val="20"/>
          <w:szCs w:val="20"/>
          <w:lang w:bidi="ar-EG"/>
        </w:rPr>
      </w:pPr>
    </w:p>
    <w:p w14:paraId="3174E2E0" w14:textId="77777777"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129"/>
      </w:tblGrid>
      <w:tr w:rsidR="009C2892" w:rsidRPr="00EC1EF0" w14:paraId="1E071463" w14:textId="77777777" w:rsidTr="002951F3">
        <w:tc>
          <w:tcPr>
            <w:tcW w:w="3085" w:type="dxa"/>
          </w:tcPr>
          <w:p w14:paraId="6C307600"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14:paraId="1A2BDAE8"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Locations where Commodities and services produced.</w:t>
            </w:r>
          </w:p>
          <w:p w14:paraId="1F79C854" w14:textId="77777777" w:rsidR="009C2892" w:rsidRPr="00EC1EF0" w:rsidRDefault="009C2892" w:rsidP="002951F3">
            <w:pPr>
              <w:jc w:val="both"/>
              <w:rPr>
                <w:rFonts w:ascii="Dubai" w:hAnsi="Dubai" w:cs="Dubai"/>
                <w:sz w:val="24"/>
                <w:szCs w:val="24"/>
                <w:lang w:bidi="ar-EG"/>
              </w:rPr>
            </w:pPr>
          </w:p>
        </w:tc>
      </w:tr>
      <w:tr w:rsidR="009C2892" w:rsidRPr="00EC1EF0" w14:paraId="607F376F" w14:textId="77777777" w:rsidTr="002951F3">
        <w:tc>
          <w:tcPr>
            <w:tcW w:w="3085" w:type="dxa"/>
          </w:tcPr>
          <w:p w14:paraId="10A5D397"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Price Index:</w:t>
            </w:r>
          </w:p>
        </w:tc>
        <w:tc>
          <w:tcPr>
            <w:tcW w:w="6877" w:type="dxa"/>
          </w:tcPr>
          <w:p w14:paraId="44B2EF1E"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average proportional changes in the prices of a certain category of commodities and services between two periods.</w:t>
            </w:r>
          </w:p>
          <w:p w14:paraId="1F8C32A2" w14:textId="77777777" w:rsidR="009C2892" w:rsidRPr="00EC1EF0" w:rsidRDefault="009C2892" w:rsidP="002951F3">
            <w:pPr>
              <w:jc w:val="both"/>
              <w:rPr>
                <w:rFonts w:ascii="Dubai" w:hAnsi="Dubai" w:cs="Dubai"/>
                <w:sz w:val="24"/>
                <w:szCs w:val="24"/>
                <w:lang w:bidi="ar-EG"/>
              </w:rPr>
            </w:pPr>
          </w:p>
        </w:tc>
      </w:tr>
      <w:tr w:rsidR="009C2892" w:rsidRPr="00EC1EF0" w14:paraId="3E754A5F" w14:textId="77777777" w:rsidTr="002951F3">
        <w:tc>
          <w:tcPr>
            <w:tcW w:w="3085" w:type="dxa"/>
          </w:tcPr>
          <w:p w14:paraId="0B7E7B37"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Laspeyres Formula:</w:t>
            </w:r>
          </w:p>
        </w:tc>
        <w:tc>
          <w:tcPr>
            <w:tcW w:w="6877" w:type="dxa"/>
          </w:tcPr>
          <w:p w14:paraId="0E4990F3"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mathematical equation (developed by Statistician Laspeyres) which calculates the index by using the price levels weighted by the base quantities (weights).</w:t>
            </w:r>
          </w:p>
          <w:p w14:paraId="374A74F2" w14:textId="77777777" w:rsidR="009C2892" w:rsidRPr="00EC1EF0" w:rsidRDefault="009C2892" w:rsidP="002951F3">
            <w:pPr>
              <w:jc w:val="both"/>
              <w:rPr>
                <w:rFonts w:ascii="Dubai" w:hAnsi="Dubai" w:cs="Dubai"/>
                <w:sz w:val="24"/>
                <w:szCs w:val="24"/>
                <w:lang w:bidi="ar-EG"/>
              </w:rPr>
            </w:pPr>
          </w:p>
        </w:tc>
      </w:tr>
      <w:tr w:rsidR="009C2892" w:rsidRPr="00EC1EF0" w14:paraId="766463B2" w14:textId="77777777" w:rsidTr="002951F3">
        <w:tc>
          <w:tcPr>
            <w:tcW w:w="3085" w:type="dxa"/>
          </w:tcPr>
          <w:p w14:paraId="34B2EBEA" w14:textId="77777777" w:rsidR="009C2892" w:rsidRPr="00EC1EF0" w:rsidRDefault="009C2892" w:rsidP="00EA7616">
            <w:pPr>
              <w:rPr>
                <w:rFonts w:ascii="Dubai" w:hAnsi="Dubai" w:cs="Dubai"/>
                <w:b/>
                <w:bCs/>
                <w:sz w:val="24"/>
                <w:szCs w:val="24"/>
                <w:lang w:bidi="ar-EG"/>
              </w:rPr>
            </w:pPr>
            <w:r w:rsidRPr="00EC1EF0">
              <w:rPr>
                <w:rFonts w:ascii="Dubai" w:hAnsi="Dubai" w:cs="Dubai"/>
                <w:b/>
                <w:bCs/>
                <w:sz w:val="24"/>
                <w:szCs w:val="24"/>
                <w:lang w:bidi="ar-EG"/>
              </w:rPr>
              <w:t>Produc</w:t>
            </w:r>
            <w:r w:rsidR="00EA7616">
              <w:rPr>
                <w:rFonts w:ascii="Dubai" w:hAnsi="Dubai" w:cs="Dubai"/>
                <w:b/>
                <w:bCs/>
                <w:sz w:val="24"/>
                <w:szCs w:val="24"/>
                <w:lang w:bidi="ar-EG"/>
              </w:rPr>
              <w:t>er</w:t>
            </w:r>
            <w:r w:rsidRPr="00EC1EF0">
              <w:rPr>
                <w:rFonts w:ascii="Dubai" w:hAnsi="Dubai" w:cs="Dubai"/>
                <w:b/>
                <w:bCs/>
                <w:sz w:val="24"/>
                <w:szCs w:val="24"/>
                <w:lang w:bidi="ar-EG"/>
              </w:rPr>
              <w:t xml:space="preserve"> Price:</w:t>
            </w:r>
          </w:p>
        </w:tc>
        <w:tc>
          <w:tcPr>
            <w:tcW w:w="6877" w:type="dxa"/>
          </w:tcPr>
          <w:p w14:paraId="4F113BD6"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roducers' prices are defined as the prices received by the producer from the buyer for a unit of a commodity or service, from which the value-added tax is deducted, or any tax that are added to the buyer’s invoice, non-inclusive of any transport costs.</w:t>
            </w:r>
          </w:p>
          <w:p w14:paraId="633153B0" w14:textId="77777777" w:rsidR="009C2892" w:rsidRPr="00EC1EF0" w:rsidRDefault="009C2892" w:rsidP="002951F3">
            <w:pPr>
              <w:jc w:val="both"/>
              <w:rPr>
                <w:rFonts w:ascii="Dubai" w:hAnsi="Dubai" w:cs="Dubai"/>
                <w:sz w:val="24"/>
                <w:szCs w:val="24"/>
                <w:lang w:bidi="ar-EG"/>
              </w:rPr>
            </w:pPr>
          </w:p>
        </w:tc>
      </w:tr>
      <w:tr w:rsidR="009C2892" w:rsidRPr="00EC1EF0" w14:paraId="045321A4" w14:textId="77777777" w:rsidTr="002951F3">
        <w:tc>
          <w:tcPr>
            <w:tcW w:w="3085" w:type="dxa"/>
          </w:tcPr>
          <w:p w14:paraId="04519EED"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14:paraId="4A4A95EE" w14:textId="77777777" w:rsidR="009C2892" w:rsidRDefault="009C2892" w:rsidP="002951F3">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p w14:paraId="2A66AF44" w14:textId="77777777" w:rsidR="00D33C4D" w:rsidRDefault="00D33C4D" w:rsidP="002951F3">
            <w:pPr>
              <w:jc w:val="both"/>
              <w:rPr>
                <w:rFonts w:ascii="Dubai" w:hAnsi="Dubai" w:cs="Dubai"/>
                <w:sz w:val="24"/>
                <w:szCs w:val="24"/>
                <w:lang w:bidi="ar-EG"/>
              </w:rPr>
            </w:pPr>
          </w:p>
          <w:p w14:paraId="405E9B72" w14:textId="77777777" w:rsidR="00D33C4D" w:rsidRDefault="00D33C4D" w:rsidP="002951F3">
            <w:pPr>
              <w:jc w:val="both"/>
              <w:rPr>
                <w:rFonts w:ascii="Dubai" w:hAnsi="Dubai" w:cs="Dubai"/>
                <w:sz w:val="24"/>
                <w:szCs w:val="24"/>
                <w:lang w:bidi="ar-EG"/>
              </w:rPr>
            </w:pPr>
          </w:p>
          <w:p w14:paraId="087E32CB" w14:textId="77777777" w:rsidR="00D33C4D" w:rsidRPr="00EC1EF0" w:rsidRDefault="00D33C4D" w:rsidP="002951F3">
            <w:pPr>
              <w:jc w:val="both"/>
              <w:rPr>
                <w:rFonts w:ascii="Dubai" w:hAnsi="Dubai" w:cs="Dubai"/>
                <w:sz w:val="24"/>
                <w:szCs w:val="24"/>
                <w:lang w:bidi="ar-EG"/>
              </w:rPr>
            </w:pPr>
          </w:p>
          <w:p w14:paraId="6C6F4912" w14:textId="77777777" w:rsidR="009C2892" w:rsidRPr="00EC1EF0" w:rsidRDefault="009C2892" w:rsidP="002951F3">
            <w:pPr>
              <w:jc w:val="both"/>
              <w:rPr>
                <w:rFonts w:ascii="Dubai" w:hAnsi="Dubai" w:cs="Dubai"/>
                <w:sz w:val="24"/>
                <w:szCs w:val="24"/>
                <w:lang w:bidi="ar-EG"/>
              </w:rPr>
            </w:pPr>
          </w:p>
        </w:tc>
      </w:tr>
      <w:tr w:rsidR="009C2892" w:rsidRPr="00EC1EF0" w14:paraId="271A14F7" w14:textId="77777777" w:rsidTr="002951F3">
        <w:tc>
          <w:tcPr>
            <w:tcW w:w="3085" w:type="dxa"/>
          </w:tcPr>
          <w:p w14:paraId="043E4BDA"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lastRenderedPageBreak/>
              <w:t>Base Period:</w:t>
            </w:r>
          </w:p>
        </w:tc>
        <w:tc>
          <w:tcPr>
            <w:tcW w:w="6877" w:type="dxa"/>
          </w:tcPr>
          <w:p w14:paraId="64F0914E"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14:paraId="7C03567E" w14:textId="77777777" w:rsidR="009C2892" w:rsidRPr="00EC1EF0" w:rsidRDefault="009C2892" w:rsidP="002951F3">
            <w:pPr>
              <w:jc w:val="both"/>
              <w:rPr>
                <w:rFonts w:ascii="Dubai" w:hAnsi="Dubai" w:cs="Dubai"/>
                <w:sz w:val="24"/>
                <w:szCs w:val="24"/>
                <w:lang w:bidi="ar-EG"/>
              </w:rPr>
            </w:pPr>
          </w:p>
        </w:tc>
      </w:tr>
      <w:tr w:rsidR="009C2892" w:rsidRPr="00EC1EF0" w14:paraId="2D6A548F" w14:textId="77777777" w:rsidTr="002951F3">
        <w:tc>
          <w:tcPr>
            <w:tcW w:w="3085" w:type="dxa"/>
          </w:tcPr>
          <w:p w14:paraId="2EA2FE81"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14:paraId="3E0A6C3C"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Laspeyres Equation.</w:t>
            </w:r>
          </w:p>
          <w:p w14:paraId="30E71DAD" w14:textId="77777777" w:rsidR="009C2892" w:rsidRPr="00EC1EF0" w:rsidRDefault="009C2892" w:rsidP="002951F3">
            <w:pPr>
              <w:jc w:val="both"/>
              <w:rPr>
                <w:rFonts w:ascii="Dubai" w:hAnsi="Dubai" w:cs="Dubai"/>
                <w:sz w:val="24"/>
                <w:szCs w:val="24"/>
                <w:lang w:bidi="ar-EG"/>
              </w:rPr>
            </w:pPr>
          </w:p>
        </w:tc>
      </w:tr>
      <w:tr w:rsidR="009C2892" w:rsidRPr="00EC1EF0" w14:paraId="7705DC5E" w14:textId="77777777" w:rsidTr="002951F3">
        <w:tc>
          <w:tcPr>
            <w:tcW w:w="3085" w:type="dxa"/>
          </w:tcPr>
          <w:p w14:paraId="633ABC34" w14:textId="77777777"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rices:</w:t>
            </w:r>
          </w:p>
        </w:tc>
        <w:tc>
          <w:tcPr>
            <w:tcW w:w="6877" w:type="dxa"/>
          </w:tcPr>
          <w:p w14:paraId="5F52F0F4"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14:paraId="0BF2A739" w14:textId="77777777" w:rsidR="009C2892" w:rsidRPr="00EC1EF0" w:rsidRDefault="009C2892" w:rsidP="002951F3">
            <w:pPr>
              <w:jc w:val="both"/>
              <w:rPr>
                <w:rFonts w:ascii="Dubai" w:hAnsi="Dubai" w:cs="Dubai"/>
                <w:sz w:val="24"/>
                <w:szCs w:val="24"/>
                <w:lang w:bidi="ar-EG"/>
              </w:rPr>
            </w:pPr>
          </w:p>
        </w:tc>
      </w:tr>
      <w:tr w:rsidR="009C2892" w:rsidRPr="00EC1EF0" w14:paraId="533024DC" w14:textId="77777777" w:rsidTr="002951F3">
        <w:tc>
          <w:tcPr>
            <w:tcW w:w="3085" w:type="dxa"/>
          </w:tcPr>
          <w:p w14:paraId="36E3F7DD" w14:textId="77777777"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14:paraId="62A89A8C"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category of commodities that are part of the producer’s prices system classified according to the International Standard Industrial Classification of All Economic Activities, Rev.4.</w:t>
            </w:r>
          </w:p>
          <w:p w14:paraId="793DCEB6" w14:textId="77777777" w:rsidR="009C2892" w:rsidRPr="00EC1EF0" w:rsidRDefault="009C2892" w:rsidP="002951F3">
            <w:pPr>
              <w:jc w:val="both"/>
              <w:rPr>
                <w:rFonts w:ascii="Dubai" w:hAnsi="Dubai" w:cs="Dubai"/>
                <w:sz w:val="24"/>
                <w:szCs w:val="24"/>
                <w:lang w:bidi="ar-EG"/>
              </w:rPr>
            </w:pPr>
          </w:p>
        </w:tc>
      </w:tr>
      <w:tr w:rsidR="009C2892" w:rsidRPr="00EC1EF0" w14:paraId="2215FA36" w14:textId="77777777" w:rsidTr="002951F3">
        <w:tc>
          <w:tcPr>
            <w:tcW w:w="3085" w:type="dxa"/>
          </w:tcPr>
          <w:p w14:paraId="7902F8CA" w14:textId="77777777"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14:paraId="020F5AAB" w14:textId="77777777"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14:paraId="402CA3EA" w14:textId="77777777" w:rsidR="009C2892" w:rsidRPr="00EC1EF0" w:rsidRDefault="009C2892" w:rsidP="009C2892">
      <w:pPr>
        <w:jc w:val="both"/>
        <w:rPr>
          <w:rFonts w:ascii="Dubai" w:hAnsi="Dubai" w:cs="Dubai"/>
          <w:sz w:val="24"/>
          <w:szCs w:val="24"/>
          <w:lang w:bidi="ar-EG"/>
        </w:rPr>
      </w:pPr>
    </w:p>
    <w:p w14:paraId="0B991EA1" w14:textId="77777777"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14:paraId="0C38B912" w14:textId="77777777" w:rsidR="005E2CD8" w:rsidRPr="00EC1EF0"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Working to increase the coverage of the PPI shall to include all industry sectors.</w:t>
      </w:r>
    </w:p>
    <w:p w14:paraId="77208BF4" w14:textId="77777777" w:rsidR="005E2CD8" w:rsidRPr="009C2892"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new international classifications, instructions and methodologies.</w:t>
      </w:r>
    </w:p>
    <w:p w14:paraId="36A5F41F" w14:textId="77777777" w:rsidR="00BE5FD0" w:rsidRPr="009C2892" w:rsidRDefault="00BE5FD0" w:rsidP="002951F3">
      <w:pPr>
        <w:bidi/>
        <w:spacing w:after="0" w:line="240" w:lineRule="auto"/>
        <w:jc w:val="right"/>
        <w:rPr>
          <w:rFonts w:ascii="Dubai" w:hAnsi="Dubai" w:cs="Dubai"/>
          <w:sz w:val="24"/>
          <w:szCs w:val="24"/>
          <w:rtl/>
          <w:lang w:bidi="ar-EG"/>
        </w:rPr>
      </w:pPr>
    </w:p>
    <w:sectPr w:rsidR="00BE5FD0" w:rsidRPr="009C2892"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5A6A" w14:textId="77777777" w:rsidR="001C2F2C" w:rsidRDefault="001C2F2C" w:rsidP="0093782D">
      <w:pPr>
        <w:spacing w:after="0" w:line="240" w:lineRule="auto"/>
      </w:pPr>
      <w:r>
        <w:separator/>
      </w:r>
    </w:p>
  </w:endnote>
  <w:endnote w:type="continuationSeparator" w:id="0">
    <w:p w14:paraId="4B954C41" w14:textId="77777777" w:rsidR="001C2F2C" w:rsidRDefault="001C2F2C"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8544" w14:textId="77777777"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214D8" w14:textId="40467C94" w:rsidR="00B33A9F" w:rsidRPr="00C0781E" w:rsidRDefault="00A50725" w:rsidP="00B33A9F">
                          <w:pPr>
                            <w:rPr>
                              <w:rFonts w:ascii="Dubai" w:hAnsi="Dubai" w:cs="Dubai"/>
                              <w:color w:val="000000"/>
                              <w:sz w:val="16"/>
                              <w:szCs w:val="16"/>
                            </w:rPr>
                          </w:pPr>
                          <w:r w:rsidRPr="00A50725">
                            <w:rPr>
                              <w:rFonts w:ascii="Segoe UI" w:hAnsi="Segoe UI" w:cs="Segoe UI"/>
                              <w:sz w:val="18"/>
                              <w:szCs w:val="18"/>
                            </w:rPr>
                            <w:t>PFTS. FW08 EN v1.0 2023-12</w:t>
                          </w:r>
                        </w:p>
                        <w:p w14:paraId="0FC66B74" w14:textId="77777777"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" fillcolor="white [3201]" stroked="f" strokeweight=".5pt">
              <v:textbox>
                <w:txbxContent>
                  <w:p w14:paraId="2A6214D8" w14:textId="40467C94" w:rsidR="00B33A9F" w:rsidRPr="00C0781E" w:rsidRDefault="00A50725" w:rsidP="00B33A9F">
                    <w:pPr>
                      <w:rPr>
                        <w:rFonts w:ascii="Dubai" w:hAnsi="Dubai" w:cs="Dubai"/>
                        <w:color w:val="000000"/>
                        <w:sz w:val="16"/>
                        <w:szCs w:val="16"/>
                      </w:rPr>
                    </w:pPr>
                    <w:r w:rsidRPr="00A50725">
                      <w:rPr>
                        <w:rFonts w:ascii="Segoe UI" w:hAnsi="Segoe UI" w:cs="Segoe UI"/>
                        <w:sz w:val="18"/>
                        <w:szCs w:val="18"/>
                      </w:rPr>
                      <w:t>PFTS. FW08 EN v1.0 2023-12</w:t>
                    </w:r>
                  </w:p>
                  <w:p w14:paraId="0FC66B74" w14:textId="77777777"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14:paraId="4A14FFDB" w14:textId="77777777"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96CCD">
      <w:rPr>
        <w:noProof/>
        <w:color w:val="FFFFFF" w:themeColor="background1"/>
      </w:rPr>
      <w:t>16</w:t>
    </w:r>
    <w:r w:rsidRPr="00082D55">
      <w:rPr>
        <w:noProof/>
        <w:color w:val="FFFFFF" w:themeColor="background1"/>
      </w:rPr>
      <w:fldChar w:fldCharType="end"/>
    </w:r>
    <w:r>
      <w:rPr>
        <w:noProof/>
        <w:color w:val="FFFFFF" w:themeColor="background1"/>
      </w:rPr>
      <w:tab/>
    </w:r>
  </w:p>
  <w:p w14:paraId="22A84FAC" w14:textId="77777777"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1ED9C70B" w14:textId="77777777"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23B5A73F" w14:textId="77777777"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0ADDE2D9" w14:textId="77777777"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2SPwIAAHo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" fillcolor="window" stroked="f" strokeweight=".5pt">
              <v:textbox>
                <w:txbxContent>
                  <w:p w14:paraId="1ED9C70B" w14:textId="77777777"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23B5A73F" w14:textId="77777777"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0ADDE2D9" w14:textId="77777777" w:rsidR="00B33A9F" w:rsidRDefault="00B33A9F" w:rsidP="00B33A9F"/>
                </w:txbxContent>
              </v:textbox>
              <w10:wrap anchorx="margin"/>
            </v:shape>
          </w:pict>
        </mc:Fallback>
      </mc:AlternateContent>
    </w:r>
  </w:p>
  <w:p w14:paraId="7D5452D4" w14:textId="77777777" w:rsidR="00B33A9F" w:rsidRDefault="00B33A9F" w:rsidP="00B33A9F">
    <w:pPr>
      <w:pStyle w:val="Footer"/>
      <w:rPr>
        <w:noProof/>
      </w:rPr>
    </w:pPr>
  </w:p>
  <w:p w14:paraId="26FA9178" w14:textId="77777777" w:rsidR="00B33A9F" w:rsidRDefault="00B33A9F" w:rsidP="00B33A9F">
    <w:pPr>
      <w:pStyle w:val="Footer"/>
    </w:pPr>
  </w:p>
  <w:p w14:paraId="75AB6535" w14:textId="77777777" w:rsidR="00B33A9F" w:rsidRPr="00224685" w:rsidRDefault="00B33A9F" w:rsidP="00B33A9F">
    <w:pPr>
      <w:pStyle w:val="Footer"/>
    </w:pPr>
  </w:p>
  <w:p w14:paraId="4B56A06F" w14:textId="77777777"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97AB" w14:textId="77777777" w:rsidR="001C2F2C" w:rsidRDefault="001C2F2C" w:rsidP="0093782D">
      <w:pPr>
        <w:spacing w:after="0" w:line="240" w:lineRule="auto"/>
      </w:pPr>
      <w:r>
        <w:separator/>
      </w:r>
    </w:p>
  </w:footnote>
  <w:footnote w:type="continuationSeparator" w:id="0">
    <w:p w14:paraId="4FA850B0" w14:textId="77777777" w:rsidR="001C2F2C" w:rsidRDefault="001C2F2C"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49CC" w14:textId="77777777"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6B05AF5E" wp14:editId="54258B14">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14:paraId="7CCEC9AF" w14:textId="77777777" w:rsidR="002951F3" w:rsidRDefault="002951F3" w:rsidP="00796B9E">
    <w:pPr>
      <w:pStyle w:val="Header"/>
      <w:tabs>
        <w:tab w:val="clear" w:pos="4680"/>
        <w:tab w:val="clear" w:pos="9360"/>
        <w:tab w:val="left" w:pos="6765"/>
      </w:tabs>
      <w:jc w:val="center"/>
      <w:rPr>
        <w:noProof/>
      </w:rPr>
    </w:pPr>
  </w:p>
  <w:p w14:paraId="241C2FB8" w14:textId="77777777"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3F5567B1" wp14:editId="4A77BA95">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867157">
    <w:abstractNumId w:val="1"/>
  </w:num>
  <w:num w:numId="2" w16cid:durableId="915551829">
    <w:abstractNumId w:val="7"/>
  </w:num>
  <w:num w:numId="3" w16cid:durableId="150610254">
    <w:abstractNumId w:val="10"/>
  </w:num>
  <w:num w:numId="4" w16cid:durableId="1340353902">
    <w:abstractNumId w:val="6"/>
  </w:num>
  <w:num w:numId="5" w16cid:durableId="861435399">
    <w:abstractNumId w:val="2"/>
  </w:num>
  <w:num w:numId="6" w16cid:durableId="1517839539">
    <w:abstractNumId w:val="13"/>
  </w:num>
  <w:num w:numId="7" w16cid:durableId="1253510717">
    <w:abstractNumId w:val="12"/>
  </w:num>
  <w:num w:numId="8" w16cid:durableId="635137294">
    <w:abstractNumId w:val="0"/>
  </w:num>
  <w:num w:numId="9" w16cid:durableId="1439788092">
    <w:abstractNumId w:val="17"/>
  </w:num>
  <w:num w:numId="10" w16cid:durableId="1251541742">
    <w:abstractNumId w:val="15"/>
  </w:num>
  <w:num w:numId="11" w16cid:durableId="1849103509">
    <w:abstractNumId w:val="3"/>
  </w:num>
  <w:num w:numId="12" w16cid:durableId="351343509">
    <w:abstractNumId w:val="19"/>
  </w:num>
  <w:num w:numId="13" w16cid:durableId="1369338075">
    <w:abstractNumId w:val="5"/>
  </w:num>
  <w:num w:numId="14" w16cid:durableId="227694995">
    <w:abstractNumId w:val="14"/>
  </w:num>
  <w:num w:numId="15" w16cid:durableId="1687365175">
    <w:abstractNumId w:val="20"/>
  </w:num>
  <w:num w:numId="16" w16cid:durableId="1626428740">
    <w:abstractNumId w:val="4"/>
  </w:num>
  <w:num w:numId="17" w16cid:durableId="1038627925">
    <w:abstractNumId w:val="18"/>
  </w:num>
  <w:num w:numId="18" w16cid:durableId="977756942">
    <w:abstractNumId w:val="16"/>
  </w:num>
  <w:num w:numId="19" w16cid:durableId="346103617">
    <w:abstractNumId w:val="8"/>
  </w:num>
  <w:num w:numId="20" w16cid:durableId="641622444">
    <w:abstractNumId w:val="9"/>
  </w:num>
  <w:num w:numId="21" w16cid:durableId="164773524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3823"/>
    <w:rsid w:val="00023A7C"/>
    <w:rsid w:val="00062C64"/>
    <w:rsid w:val="00082D55"/>
    <w:rsid w:val="000A150D"/>
    <w:rsid w:val="000A410D"/>
    <w:rsid w:val="000B0C47"/>
    <w:rsid w:val="000C7622"/>
    <w:rsid w:val="000E1B76"/>
    <w:rsid w:val="00114E74"/>
    <w:rsid w:val="001409D7"/>
    <w:rsid w:val="00146D57"/>
    <w:rsid w:val="00162AEF"/>
    <w:rsid w:val="00166C4E"/>
    <w:rsid w:val="0018462A"/>
    <w:rsid w:val="001C2F2C"/>
    <w:rsid w:val="001F386D"/>
    <w:rsid w:val="00205B0E"/>
    <w:rsid w:val="00235234"/>
    <w:rsid w:val="00252716"/>
    <w:rsid w:val="0028296E"/>
    <w:rsid w:val="002935FE"/>
    <w:rsid w:val="002951F3"/>
    <w:rsid w:val="00297514"/>
    <w:rsid w:val="002B03D0"/>
    <w:rsid w:val="002C2D87"/>
    <w:rsid w:val="002C74D6"/>
    <w:rsid w:val="002D1652"/>
    <w:rsid w:val="002E68F2"/>
    <w:rsid w:val="002F14D6"/>
    <w:rsid w:val="0033385F"/>
    <w:rsid w:val="003362E8"/>
    <w:rsid w:val="00345BF0"/>
    <w:rsid w:val="00350218"/>
    <w:rsid w:val="0036011D"/>
    <w:rsid w:val="003603C3"/>
    <w:rsid w:val="003625E9"/>
    <w:rsid w:val="003719C5"/>
    <w:rsid w:val="003760C3"/>
    <w:rsid w:val="003C4DD9"/>
    <w:rsid w:val="003C5075"/>
    <w:rsid w:val="003E62F1"/>
    <w:rsid w:val="00411B80"/>
    <w:rsid w:val="00415E4A"/>
    <w:rsid w:val="00423DCA"/>
    <w:rsid w:val="004240B6"/>
    <w:rsid w:val="00444C40"/>
    <w:rsid w:val="00456E07"/>
    <w:rsid w:val="004705C5"/>
    <w:rsid w:val="004A06E5"/>
    <w:rsid w:val="004D38F7"/>
    <w:rsid w:val="004D7D4A"/>
    <w:rsid w:val="004E3361"/>
    <w:rsid w:val="00520C3A"/>
    <w:rsid w:val="00523480"/>
    <w:rsid w:val="00557237"/>
    <w:rsid w:val="005925BC"/>
    <w:rsid w:val="005A3655"/>
    <w:rsid w:val="005E1FF2"/>
    <w:rsid w:val="005E2CD8"/>
    <w:rsid w:val="005E3BED"/>
    <w:rsid w:val="006000C0"/>
    <w:rsid w:val="0063255F"/>
    <w:rsid w:val="00645B8A"/>
    <w:rsid w:val="00651F93"/>
    <w:rsid w:val="0066506B"/>
    <w:rsid w:val="006F4693"/>
    <w:rsid w:val="007027E4"/>
    <w:rsid w:val="0072663E"/>
    <w:rsid w:val="00740B29"/>
    <w:rsid w:val="00782611"/>
    <w:rsid w:val="00796B9E"/>
    <w:rsid w:val="007B6249"/>
    <w:rsid w:val="007C4D0C"/>
    <w:rsid w:val="007F089D"/>
    <w:rsid w:val="00810A10"/>
    <w:rsid w:val="00814D24"/>
    <w:rsid w:val="00827935"/>
    <w:rsid w:val="00830503"/>
    <w:rsid w:val="00837F5D"/>
    <w:rsid w:val="008507F0"/>
    <w:rsid w:val="008632FF"/>
    <w:rsid w:val="00887B06"/>
    <w:rsid w:val="008A23BC"/>
    <w:rsid w:val="008A6F6D"/>
    <w:rsid w:val="008B5A77"/>
    <w:rsid w:val="00920807"/>
    <w:rsid w:val="00922859"/>
    <w:rsid w:val="009229DA"/>
    <w:rsid w:val="00933163"/>
    <w:rsid w:val="0093782D"/>
    <w:rsid w:val="00947858"/>
    <w:rsid w:val="0095533E"/>
    <w:rsid w:val="00973C98"/>
    <w:rsid w:val="009A12E0"/>
    <w:rsid w:val="009C0BDD"/>
    <w:rsid w:val="009C2892"/>
    <w:rsid w:val="009F6E2F"/>
    <w:rsid w:val="00A003DE"/>
    <w:rsid w:val="00A03E31"/>
    <w:rsid w:val="00A10B8B"/>
    <w:rsid w:val="00A4072E"/>
    <w:rsid w:val="00A50725"/>
    <w:rsid w:val="00A561C4"/>
    <w:rsid w:val="00A84E80"/>
    <w:rsid w:val="00AA4AAE"/>
    <w:rsid w:val="00AD5A09"/>
    <w:rsid w:val="00AF0922"/>
    <w:rsid w:val="00AF13D2"/>
    <w:rsid w:val="00B27E30"/>
    <w:rsid w:val="00B33A9F"/>
    <w:rsid w:val="00B4035F"/>
    <w:rsid w:val="00B40626"/>
    <w:rsid w:val="00B47869"/>
    <w:rsid w:val="00B82599"/>
    <w:rsid w:val="00BA488B"/>
    <w:rsid w:val="00BB1131"/>
    <w:rsid w:val="00BB4F9B"/>
    <w:rsid w:val="00BD228D"/>
    <w:rsid w:val="00BE5FD0"/>
    <w:rsid w:val="00BF65ED"/>
    <w:rsid w:val="00C2169B"/>
    <w:rsid w:val="00C23CBD"/>
    <w:rsid w:val="00C506FB"/>
    <w:rsid w:val="00C63214"/>
    <w:rsid w:val="00C959CC"/>
    <w:rsid w:val="00CC6E54"/>
    <w:rsid w:val="00CE3099"/>
    <w:rsid w:val="00CE5CB4"/>
    <w:rsid w:val="00D168D8"/>
    <w:rsid w:val="00D33C4D"/>
    <w:rsid w:val="00D35591"/>
    <w:rsid w:val="00DB53FF"/>
    <w:rsid w:val="00DE3240"/>
    <w:rsid w:val="00E15ACE"/>
    <w:rsid w:val="00E75AF8"/>
    <w:rsid w:val="00E96CCD"/>
    <w:rsid w:val="00EA0AF8"/>
    <w:rsid w:val="00EA3A48"/>
    <w:rsid w:val="00EA7616"/>
    <w:rsid w:val="00EB7440"/>
    <w:rsid w:val="00ED3B1B"/>
    <w:rsid w:val="00F10276"/>
    <w:rsid w:val="00F26E1D"/>
    <w:rsid w:val="00F346F6"/>
    <w:rsid w:val="00F37462"/>
    <w:rsid w:val="00F85BBF"/>
    <w:rsid w:val="00F91BD8"/>
    <w:rsid w:val="00FA2C88"/>
    <w:rsid w:val="00FC4423"/>
    <w:rsid w:val="00FE47E1"/>
    <w:rsid w:val="00FE6F98"/>
    <w:rsid w:val="00FF1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C35B6"/>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3-08-18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BBE0-C561-46CB-91C6-025DF277E79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955b6fd5-b45f-4e4a-90a3-faaaf8f4f03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D5A06C-61C7-426C-988F-003CB51CBBA4}"/>
</file>

<file path=customXml/itemProps3.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4.xml><?xml version="1.0" encoding="utf-8"?>
<ds:datastoreItem xmlns:ds="http://schemas.openxmlformats.org/officeDocument/2006/customXml" ds:itemID="{343D1182-D406-4B0A-B221-0504841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ducer Price Index Methodology</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Methodology</dc:title>
  <dc:subject/>
  <dc:creator>Minas Abdulrahman Bin Dakhan</dc:creator>
  <cp:keywords/>
  <dc:description/>
  <cp:lastModifiedBy>Farah Noman Aljaghoub</cp:lastModifiedBy>
  <cp:revision>4</cp:revision>
  <cp:lastPrinted>2018-07-12T04:46:00Z</cp:lastPrinted>
  <dcterms:created xsi:type="dcterms:W3CDTF">2022-01-12T09:02:00Z</dcterms:created>
  <dcterms:modified xsi:type="dcterms:W3CDTF">2024-02-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